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2BE9" w14:textId="77E325F8" w:rsidR="00596867" w:rsidRDefault="00DD19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FD3022">
        <w:rPr>
          <w:b/>
          <w:bCs/>
          <w:sz w:val="32"/>
          <w:szCs w:val="32"/>
        </w:rPr>
        <w:t xml:space="preserve">                   </w:t>
      </w:r>
      <w:r w:rsidR="001723C9">
        <w:rPr>
          <w:noProof/>
          <w:lang w:eastAsia="pl-PL"/>
        </w:rPr>
        <w:drawing>
          <wp:inline distT="0" distB="0" distL="0" distR="0" wp14:anchorId="6016E4F5" wp14:editId="695A61C5">
            <wp:extent cx="2003333" cy="1020000"/>
            <wp:effectExtent l="19050" t="0" r="0" b="0"/>
            <wp:docPr id="3" name="Obraz 1" descr="Stron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ona domow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33" cy="10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3C9">
        <w:rPr>
          <w:noProof/>
        </w:rPr>
        <w:drawing>
          <wp:inline distT="0" distB="0" distL="0" distR="0" wp14:anchorId="309CCE12" wp14:editId="783CDED0">
            <wp:extent cx="2372454" cy="1386586"/>
            <wp:effectExtent l="0" t="0" r="8890" b="4445"/>
            <wp:docPr id="11181381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38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646" cy="14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22">
        <w:rPr>
          <w:b/>
          <w:bCs/>
          <w:sz w:val="32"/>
          <w:szCs w:val="32"/>
        </w:rPr>
        <w:t xml:space="preserve">             </w:t>
      </w:r>
    </w:p>
    <w:p w14:paraId="6034984C" w14:textId="77777777" w:rsidR="001723C9" w:rsidRPr="001723C9" w:rsidRDefault="001723C9">
      <w:pPr>
        <w:rPr>
          <w:b/>
          <w:bCs/>
          <w:sz w:val="32"/>
          <w:szCs w:val="32"/>
        </w:rPr>
      </w:pPr>
    </w:p>
    <w:p w14:paraId="357E4D83" w14:textId="5FD5912D" w:rsidR="001723C9" w:rsidRDefault="00DD195D" w:rsidP="001723C9">
      <w:pPr>
        <w:jc w:val="center"/>
        <w:rPr>
          <w:b/>
          <w:bCs/>
          <w:sz w:val="36"/>
          <w:szCs w:val="36"/>
        </w:rPr>
      </w:pPr>
      <w:r w:rsidRPr="008E3345">
        <w:rPr>
          <w:b/>
          <w:bCs/>
          <w:sz w:val="36"/>
          <w:szCs w:val="36"/>
        </w:rPr>
        <w:t>DZIELNICOWY KONKURS HISTORYCZNO</w:t>
      </w:r>
      <w:r w:rsidR="001723C9">
        <w:rPr>
          <w:b/>
          <w:bCs/>
          <w:sz w:val="36"/>
          <w:szCs w:val="36"/>
        </w:rPr>
        <w:t xml:space="preserve"> </w:t>
      </w:r>
      <w:r w:rsidRPr="008E3345">
        <w:rPr>
          <w:b/>
          <w:bCs/>
          <w:sz w:val="36"/>
          <w:szCs w:val="36"/>
        </w:rPr>
        <w:t>-</w:t>
      </w:r>
      <w:r w:rsidR="001723C9">
        <w:rPr>
          <w:b/>
          <w:bCs/>
          <w:sz w:val="36"/>
          <w:szCs w:val="36"/>
        </w:rPr>
        <w:t xml:space="preserve"> </w:t>
      </w:r>
      <w:r w:rsidRPr="008E3345">
        <w:rPr>
          <w:b/>
          <w:bCs/>
          <w:sz w:val="36"/>
          <w:szCs w:val="36"/>
        </w:rPr>
        <w:t>LITERACKI</w:t>
      </w:r>
      <w:r w:rsidR="001723C9">
        <w:rPr>
          <w:b/>
          <w:bCs/>
          <w:sz w:val="36"/>
          <w:szCs w:val="36"/>
        </w:rPr>
        <w:t xml:space="preserve"> </w:t>
      </w:r>
    </w:p>
    <w:p w14:paraId="4F438000" w14:textId="4604CD65" w:rsidR="001723C9" w:rsidRDefault="00444712" w:rsidP="001723C9">
      <w:pPr>
        <w:jc w:val="center"/>
        <w:rPr>
          <w:b/>
          <w:bCs/>
          <w:sz w:val="28"/>
          <w:szCs w:val="28"/>
        </w:rPr>
      </w:pPr>
      <w:r w:rsidRPr="001723C9">
        <w:rPr>
          <w:b/>
          <w:bCs/>
          <w:sz w:val="28"/>
          <w:szCs w:val="28"/>
        </w:rPr>
        <w:t xml:space="preserve">pod honorowym patronatem </w:t>
      </w:r>
      <w:r w:rsidR="00B12AF1">
        <w:rPr>
          <w:b/>
          <w:bCs/>
          <w:sz w:val="28"/>
          <w:szCs w:val="28"/>
        </w:rPr>
        <w:t>U</w:t>
      </w:r>
      <w:r w:rsidRPr="001723C9">
        <w:rPr>
          <w:b/>
          <w:bCs/>
          <w:sz w:val="28"/>
          <w:szCs w:val="28"/>
        </w:rPr>
        <w:t xml:space="preserve">rszuli </w:t>
      </w:r>
      <w:r w:rsidR="00B12AF1">
        <w:rPr>
          <w:b/>
          <w:bCs/>
          <w:sz w:val="28"/>
          <w:szCs w:val="28"/>
        </w:rPr>
        <w:t>K</w:t>
      </w:r>
      <w:r w:rsidRPr="001723C9">
        <w:rPr>
          <w:b/>
          <w:bCs/>
          <w:sz w:val="28"/>
          <w:szCs w:val="28"/>
        </w:rPr>
        <w:t xml:space="preserve">ierzkowskiej, </w:t>
      </w:r>
    </w:p>
    <w:p w14:paraId="75EF2F26" w14:textId="701C8958" w:rsidR="001723C9" w:rsidRDefault="00B12AF1" w:rsidP="00172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444712" w:rsidRPr="001723C9">
        <w:rPr>
          <w:b/>
          <w:bCs/>
          <w:sz w:val="28"/>
          <w:szCs w:val="28"/>
        </w:rPr>
        <w:t xml:space="preserve">urmistrza </w:t>
      </w:r>
      <w:r>
        <w:rPr>
          <w:b/>
          <w:bCs/>
          <w:sz w:val="28"/>
          <w:szCs w:val="28"/>
        </w:rPr>
        <w:t>D</w:t>
      </w:r>
      <w:r w:rsidR="00444712" w:rsidRPr="001723C9">
        <w:rPr>
          <w:b/>
          <w:bCs/>
          <w:sz w:val="28"/>
          <w:szCs w:val="28"/>
        </w:rPr>
        <w:t xml:space="preserve">zielnicy </w:t>
      </w:r>
      <w:r>
        <w:rPr>
          <w:b/>
          <w:bCs/>
          <w:sz w:val="28"/>
          <w:szCs w:val="28"/>
        </w:rPr>
        <w:t>B</w:t>
      </w:r>
      <w:r w:rsidR="00444712" w:rsidRPr="001723C9">
        <w:rPr>
          <w:b/>
          <w:bCs/>
          <w:sz w:val="28"/>
          <w:szCs w:val="28"/>
        </w:rPr>
        <w:t>emowo m.st. warszawy</w:t>
      </w:r>
    </w:p>
    <w:p w14:paraId="50D0ABAC" w14:textId="77777777" w:rsidR="005975B6" w:rsidRPr="005975B6" w:rsidRDefault="005975B6" w:rsidP="001723C9">
      <w:pPr>
        <w:jc w:val="center"/>
        <w:rPr>
          <w:b/>
          <w:bCs/>
          <w:sz w:val="16"/>
          <w:szCs w:val="16"/>
        </w:rPr>
      </w:pPr>
    </w:p>
    <w:p w14:paraId="70A3814C" w14:textId="5EA8F119" w:rsidR="00DD195D" w:rsidRPr="001723C9" w:rsidRDefault="008C7CDD" w:rsidP="008C7CDD">
      <w:pPr>
        <w:jc w:val="right"/>
        <w:rPr>
          <w:i/>
          <w:iCs/>
          <w:sz w:val="24"/>
          <w:szCs w:val="24"/>
        </w:rPr>
      </w:pPr>
      <w:r w:rsidRPr="001723C9">
        <w:rPr>
          <w:sz w:val="24"/>
          <w:szCs w:val="24"/>
        </w:rPr>
        <w:t xml:space="preserve"> </w:t>
      </w:r>
      <w:r w:rsidRPr="001723C9">
        <w:rPr>
          <w:i/>
          <w:iCs/>
          <w:sz w:val="24"/>
          <w:szCs w:val="24"/>
        </w:rPr>
        <w:t>Warszawskie dzieci pójdziemy w bój…</w:t>
      </w:r>
    </w:p>
    <w:p w14:paraId="4BA4380B" w14:textId="126FCF6F" w:rsidR="00DD195D" w:rsidRPr="00137F45" w:rsidRDefault="00686BD6">
      <w:pPr>
        <w:rPr>
          <w:b/>
          <w:bCs/>
          <w:strike/>
          <w:color w:val="0033CC"/>
          <w:sz w:val="32"/>
          <w:szCs w:val="32"/>
        </w:rPr>
      </w:pPr>
      <w:r>
        <w:rPr>
          <w:b/>
          <w:bCs/>
          <w:color w:val="0033CC"/>
          <w:sz w:val="32"/>
          <w:szCs w:val="32"/>
        </w:rPr>
        <w:t xml:space="preserve">                 </w:t>
      </w:r>
      <w:r w:rsidR="00C37BAD">
        <w:rPr>
          <w:b/>
          <w:bCs/>
          <w:color w:val="0033CC"/>
          <w:sz w:val="32"/>
          <w:szCs w:val="32"/>
        </w:rPr>
        <w:t xml:space="preserve">        </w:t>
      </w:r>
    </w:p>
    <w:p w14:paraId="413E3FAA" w14:textId="08EFBE9F" w:rsidR="003C247D" w:rsidRPr="00780895" w:rsidRDefault="00C91E3E" w:rsidP="003C247D">
      <w:pPr>
        <w:pStyle w:val="Akapitzlist"/>
        <w:ind w:left="360"/>
        <w:jc w:val="center"/>
        <w:rPr>
          <w:b/>
          <w:bCs/>
          <w:i/>
          <w:iCs/>
          <w:color w:val="0070C0"/>
          <w:sz w:val="36"/>
          <w:szCs w:val="36"/>
        </w:rPr>
      </w:pPr>
      <w:bookmarkStart w:id="0" w:name="_Hlk147340349"/>
      <w:r w:rsidRPr="00780895">
        <w:rPr>
          <w:b/>
          <w:bCs/>
          <w:i/>
          <w:iCs/>
          <w:color w:val="0070C0"/>
          <w:sz w:val="36"/>
          <w:szCs w:val="36"/>
        </w:rPr>
        <w:t xml:space="preserve">Mali Powstańcy, Zawiszacy i </w:t>
      </w:r>
      <w:r w:rsidR="008409AB">
        <w:rPr>
          <w:b/>
          <w:bCs/>
          <w:i/>
          <w:iCs/>
          <w:color w:val="0070C0"/>
          <w:sz w:val="36"/>
          <w:szCs w:val="36"/>
        </w:rPr>
        <w:t>S</w:t>
      </w:r>
      <w:r w:rsidRPr="00780895">
        <w:rPr>
          <w:b/>
          <w:bCs/>
          <w:i/>
          <w:iCs/>
          <w:color w:val="0070C0"/>
          <w:sz w:val="36"/>
          <w:szCs w:val="36"/>
        </w:rPr>
        <w:t>anitariuszki z AK</w:t>
      </w:r>
    </w:p>
    <w:p w14:paraId="29EE1C50" w14:textId="45EF87AE" w:rsidR="00C91E3E" w:rsidRPr="005975B6" w:rsidRDefault="00C91E3E" w:rsidP="005975B6">
      <w:pPr>
        <w:pStyle w:val="Akapitzlist"/>
        <w:ind w:left="360"/>
        <w:jc w:val="center"/>
        <w:rPr>
          <w:b/>
          <w:bCs/>
          <w:i/>
          <w:iCs/>
          <w:color w:val="0070C0"/>
          <w:sz w:val="36"/>
          <w:szCs w:val="36"/>
        </w:rPr>
      </w:pPr>
      <w:r w:rsidRPr="00780895">
        <w:rPr>
          <w:b/>
          <w:bCs/>
          <w:i/>
          <w:iCs/>
          <w:color w:val="0070C0"/>
          <w:sz w:val="36"/>
          <w:szCs w:val="36"/>
        </w:rPr>
        <w:t xml:space="preserve"> – nasi rówieśnicy</w:t>
      </w:r>
      <w:bookmarkEnd w:id="0"/>
    </w:p>
    <w:p w14:paraId="7606EC83" w14:textId="77777777" w:rsidR="00615A47" w:rsidRDefault="00615A47">
      <w:pPr>
        <w:rPr>
          <w:i/>
          <w:iCs/>
          <w:color w:val="0033CC"/>
          <w:sz w:val="32"/>
          <w:szCs w:val="32"/>
        </w:rPr>
      </w:pPr>
    </w:p>
    <w:p w14:paraId="02AC5AB9" w14:textId="1E3647BF" w:rsidR="00615A47" w:rsidRDefault="004418F6" w:rsidP="004418F6">
      <w:pPr>
        <w:jc w:val="center"/>
        <w:rPr>
          <w:i/>
          <w:iCs/>
          <w:color w:val="0033CC"/>
          <w:sz w:val="32"/>
          <w:szCs w:val="32"/>
        </w:rPr>
      </w:pPr>
      <w:r>
        <w:rPr>
          <w:noProof/>
        </w:rPr>
        <w:drawing>
          <wp:inline distT="0" distB="0" distL="0" distR="0" wp14:anchorId="098E1A39" wp14:editId="21CBE927">
            <wp:extent cx="4640580" cy="3093720"/>
            <wp:effectExtent l="0" t="0" r="7620" b="0"/>
            <wp:docPr id="2050657374" name="Obraz 1" descr="Rocznica Powstania Warszawskiego 2021. Dzieci w powstaniu uciekały z domów,  by walczy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znica Powstania Warszawskiego 2021. Dzieci w powstaniu uciekały z domów,  by walczy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2695" w14:textId="614F2C27" w:rsidR="00E65422" w:rsidRPr="00B75E6E" w:rsidRDefault="00E65422">
      <w:pPr>
        <w:rPr>
          <w:sz w:val="20"/>
          <w:szCs w:val="20"/>
        </w:rPr>
      </w:pPr>
      <w:r w:rsidRPr="00B75E6E">
        <w:rPr>
          <w:rStyle w:val="related--image-title"/>
          <w:rFonts w:ascii="Georgia" w:hAnsi="Georgia"/>
          <w:color w:val="484848"/>
          <w:sz w:val="20"/>
          <w:szCs w:val="20"/>
          <w:bdr w:val="none" w:sz="0" w:space="0" w:color="auto" w:frame="1"/>
          <w:shd w:val="clear" w:color="auto" w:fill="FFFFFF"/>
        </w:rPr>
        <w:t>Powstanie warszawskie. Młodzi chłopcy maszerują ul. Sienkiewicza, Warszawa, sierpień 1944 r.</w:t>
      </w:r>
      <w:r w:rsidRPr="00B75E6E">
        <w:rPr>
          <w:rFonts w:ascii="Georgia" w:hAnsi="Georgia"/>
          <w:color w:val="484848"/>
          <w:sz w:val="20"/>
          <w:szCs w:val="20"/>
          <w:shd w:val="clear" w:color="auto" w:fill="FFFFFF"/>
        </w:rPr>
        <w:t> </w:t>
      </w:r>
      <w:r w:rsidRPr="00B75E6E">
        <w:rPr>
          <w:rStyle w:val="related--image-author"/>
          <w:rFonts w:ascii="Georgia" w:hAnsi="Georgia"/>
          <w:color w:val="484848"/>
          <w:sz w:val="20"/>
          <w:szCs w:val="20"/>
          <w:bdr w:val="none" w:sz="0" w:space="0" w:color="auto" w:frame="1"/>
          <w:shd w:val="clear" w:color="auto" w:fill="FFFFFF"/>
        </w:rPr>
        <w:t>(Fot. Marian Grabski 'Wyrwa' / Muzeum Powstania Warszawskiego)</w:t>
      </w:r>
    </w:p>
    <w:p w14:paraId="0E64B661" w14:textId="5CC38987" w:rsidR="000427A7" w:rsidRPr="001723C9" w:rsidRDefault="00E65422" w:rsidP="001723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Źródło: </w:t>
      </w:r>
      <w:r w:rsidRPr="00E65422">
        <w:rPr>
          <w:color w:val="0070C0"/>
          <w:sz w:val="24"/>
          <w:szCs w:val="24"/>
        </w:rPr>
        <w:t>wyborcza.pl|Warszawa</w:t>
      </w:r>
      <w:r>
        <w:rPr>
          <w:sz w:val="24"/>
          <w:szCs w:val="24"/>
        </w:rPr>
        <w:t>; data dostępu 04.10.2023 r.</w:t>
      </w:r>
    </w:p>
    <w:p w14:paraId="3E08D181" w14:textId="7A579E66" w:rsidR="00344136" w:rsidRPr="00350F8C" w:rsidRDefault="00344136" w:rsidP="001D3D0E">
      <w:pPr>
        <w:ind w:firstLine="708"/>
      </w:pPr>
      <w:r w:rsidRPr="008E3345">
        <w:rPr>
          <w:b/>
          <w:bCs/>
          <w:sz w:val="28"/>
          <w:szCs w:val="28"/>
        </w:rPr>
        <w:lastRenderedPageBreak/>
        <w:t>Regulamin konkursu</w:t>
      </w:r>
    </w:p>
    <w:p w14:paraId="735A2451" w14:textId="77777777" w:rsidR="00344136" w:rsidRPr="00524906" w:rsidRDefault="00344136" w:rsidP="0047097E">
      <w:pPr>
        <w:ind w:firstLine="708"/>
        <w:rPr>
          <w:sz w:val="27"/>
          <w:szCs w:val="27"/>
        </w:rPr>
      </w:pPr>
      <w:r w:rsidRPr="00524906">
        <w:rPr>
          <w:b/>
          <w:bCs/>
          <w:sz w:val="27"/>
          <w:szCs w:val="27"/>
        </w:rPr>
        <w:t>Organizator</w:t>
      </w:r>
      <w:r w:rsidRPr="00524906">
        <w:rPr>
          <w:sz w:val="27"/>
          <w:szCs w:val="27"/>
        </w:rPr>
        <w:t>:</w:t>
      </w:r>
    </w:p>
    <w:p w14:paraId="2D7A0E23" w14:textId="77777777" w:rsidR="00033A00" w:rsidRDefault="00344136" w:rsidP="00912DFD">
      <w:pPr>
        <w:pStyle w:val="compositeinner"/>
        <w:shd w:val="clear" w:color="auto" w:fill="FFFFFF"/>
        <w:spacing w:before="0" w:beforeAutospacing="0" w:after="0" w:afterAutospacing="0"/>
        <w:ind w:left="708"/>
        <w:textAlignment w:val="top"/>
        <w:rPr>
          <w:rFonts w:asciiTheme="minorHAnsi" w:hAnsiTheme="minorHAnsi" w:cstheme="minorHAnsi"/>
          <w:sz w:val="27"/>
          <w:szCs w:val="27"/>
        </w:rPr>
      </w:pPr>
      <w:r w:rsidRPr="008D1784">
        <w:rPr>
          <w:rFonts w:asciiTheme="minorHAnsi" w:hAnsiTheme="minorHAnsi" w:cstheme="minorHAnsi"/>
          <w:sz w:val="27"/>
          <w:szCs w:val="27"/>
        </w:rPr>
        <w:t>Szkoła Podstawowa nr 350 im. Armii Krajowej w Warszawie,</w:t>
      </w:r>
      <w:r w:rsidR="009115BA" w:rsidRPr="008D1784">
        <w:rPr>
          <w:rFonts w:asciiTheme="minorHAnsi" w:hAnsiTheme="minorHAnsi" w:cstheme="minorHAnsi"/>
          <w:sz w:val="27"/>
          <w:szCs w:val="27"/>
        </w:rPr>
        <w:t xml:space="preserve"> </w:t>
      </w:r>
    </w:p>
    <w:p w14:paraId="26F5C2B4" w14:textId="7D86D1ED" w:rsidR="00B2278A" w:rsidRDefault="009115BA" w:rsidP="00912DFD">
      <w:pPr>
        <w:pStyle w:val="compositeinner"/>
        <w:shd w:val="clear" w:color="auto" w:fill="FFFFFF"/>
        <w:spacing w:before="0" w:beforeAutospacing="0" w:after="0" w:afterAutospacing="0"/>
        <w:ind w:left="708"/>
        <w:textAlignment w:val="top"/>
        <w:rPr>
          <w:sz w:val="27"/>
          <w:szCs w:val="27"/>
        </w:rPr>
      </w:pPr>
      <w:r w:rsidRPr="008D1784">
        <w:rPr>
          <w:rFonts w:asciiTheme="minorHAnsi" w:hAnsiTheme="minorHAnsi" w:cstheme="minorHAnsi"/>
          <w:sz w:val="27"/>
          <w:szCs w:val="27"/>
        </w:rPr>
        <w:t>ul. Irzykowskiego 1a</w:t>
      </w:r>
      <w:r w:rsidR="009869F1" w:rsidRPr="008D1784">
        <w:rPr>
          <w:rFonts w:asciiTheme="minorHAnsi" w:hAnsiTheme="minorHAnsi" w:cstheme="minorHAnsi"/>
          <w:sz w:val="27"/>
          <w:szCs w:val="27"/>
        </w:rPr>
        <w:t>,</w:t>
      </w:r>
      <w:r w:rsidR="008E3345" w:rsidRPr="008D1784">
        <w:rPr>
          <w:rFonts w:asciiTheme="minorHAnsi" w:hAnsiTheme="minorHAnsi" w:cstheme="minorHAnsi"/>
          <w:sz w:val="27"/>
          <w:szCs w:val="27"/>
        </w:rPr>
        <w:t xml:space="preserve"> tel.</w:t>
      </w:r>
      <w:r w:rsidR="00B9739A" w:rsidRPr="008D1784">
        <w:rPr>
          <w:rFonts w:asciiTheme="minorHAnsi" w:hAnsiTheme="minorHAnsi" w:cstheme="minorHAnsi"/>
          <w:sz w:val="27"/>
          <w:szCs w:val="27"/>
        </w:rPr>
        <w:t xml:space="preserve"> 22 664 61 93</w:t>
      </w:r>
      <w:r w:rsidR="00912DFD" w:rsidRPr="008D1784">
        <w:rPr>
          <w:rFonts w:asciiTheme="minorHAnsi" w:hAnsiTheme="minorHAnsi" w:cstheme="minorHAnsi"/>
          <w:sz w:val="27"/>
          <w:szCs w:val="27"/>
        </w:rPr>
        <w:t>, mail</w:t>
      </w:r>
      <w:r w:rsidR="00912DFD" w:rsidRPr="00912DFD">
        <w:rPr>
          <w:sz w:val="27"/>
          <w:szCs w:val="27"/>
        </w:rPr>
        <w:t xml:space="preserve">: </w:t>
      </w:r>
      <w:hyperlink r:id="rId14" w:history="1">
        <w:r w:rsidR="00880D05" w:rsidRPr="0017674F">
          <w:rPr>
            <w:rStyle w:val="Hipercze"/>
            <w:sz w:val="27"/>
            <w:szCs w:val="27"/>
          </w:rPr>
          <w:t>sp350@eduwarszawa.pl</w:t>
        </w:r>
      </w:hyperlink>
    </w:p>
    <w:p w14:paraId="5DFBE666" w14:textId="77777777" w:rsidR="00912DFD" w:rsidRDefault="00912DFD" w:rsidP="0047097E">
      <w:pPr>
        <w:ind w:firstLine="708"/>
        <w:rPr>
          <w:b/>
          <w:bCs/>
          <w:sz w:val="27"/>
          <w:szCs w:val="27"/>
        </w:rPr>
      </w:pPr>
    </w:p>
    <w:p w14:paraId="3D3B4D4E" w14:textId="52D8B09A" w:rsidR="00344136" w:rsidRPr="00524906" w:rsidRDefault="00344136" w:rsidP="0047097E">
      <w:pPr>
        <w:ind w:firstLine="708"/>
        <w:rPr>
          <w:b/>
          <w:bCs/>
          <w:sz w:val="27"/>
          <w:szCs w:val="27"/>
        </w:rPr>
      </w:pPr>
      <w:r w:rsidRPr="00524906">
        <w:rPr>
          <w:b/>
          <w:bCs/>
          <w:sz w:val="27"/>
          <w:szCs w:val="27"/>
        </w:rPr>
        <w:t>Cele konkursu:</w:t>
      </w:r>
    </w:p>
    <w:p w14:paraId="271181FA" w14:textId="212EEE71" w:rsidR="0047097E" w:rsidRDefault="00BC6EDF" w:rsidP="00344136">
      <w:pPr>
        <w:pStyle w:val="Akapitzlist"/>
        <w:numPr>
          <w:ilvl w:val="0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pielęgnowanie</w:t>
      </w:r>
      <w:r w:rsidR="00344136" w:rsidRPr="0047097E">
        <w:rPr>
          <w:sz w:val="27"/>
          <w:szCs w:val="27"/>
        </w:rPr>
        <w:t xml:space="preserve"> postaw patriotycznych,</w:t>
      </w:r>
    </w:p>
    <w:p w14:paraId="4B9925F4" w14:textId="136BD46C" w:rsidR="0047097E" w:rsidRPr="0030653C" w:rsidRDefault="00344136" w:rsidP="002C5CDF">
      <w:pPr>
        <w:pStyle w:val="Akapitzlist"/>
        <w:numPr>
          <w:ilvl w:val="0"/>
          <w:numId w:val="2"/>
        </w:numPr>
        <w:rPr>
          <w:sz w:val="27"/>
          <w:szCs w:val="27"/>
        </w:rPr>
      </w:pPr>
      <w:r w:rsidRPr="0047097E">
        <w:rPr>
          <w:sz w:val="27"/>
          <w:szCs w:val="27"/>
        </w:rPr>
        <w:t>p</w:t>
      </w:r>
      <w:r w:rsidR="00BC6EDF">
        <w:rPr>
          <w:sz w:val="27"/>
          <w:szCs w:val="27"/>
        </w:rPr>
        <w:t>ogłębianie</w:t>
      </w:r>
      <w:r w:rsidRPr="0047097E">
        <w:rPr>
          <w:sz w:val="27"/>
          <w:szCs w:val="27"/>
        </w:rPr>
        <w:t xml:space="preserve"> zainteresowania historią </w:t>
      </w:r>
      <w:r w:rsidR="0065215D">
        <w:rPr>
          <w:sz w:val="27"/>
          <w:szCs w:val="27"/>
        </w:rPr>
        <w:t>p</w:t>
      </w:r>
      <w:r w:rsidRPr="0047097E">
        <w:rPr>
          <w:sz w:val="27"/>
          <w:szCs w:val="27"/>
        </w:rPr>
        <w:t xml:space="preserve">owstania </w:t>
      </w:r>
      <w:r w:rsidR="0065215D">
        <w:rPr>
          <w:sz w:val="27"/>
          <w:szCs w:val="27"/>
        </w:rPr>
        <w:t>w</w:t>
      </w:r>
      <w:r w:rsidRPr="0047097E">
        <w:rPr>
          <w:sz w:val="27"/>
          <w:szCs w:val="27"/>
        </w:rPr>
        <w:t>arszawskiego,</w:t>
      </w:r>
      <w:r w:rsidRPr="002C5CDF">
        <w:rPr>
          <w:strike/>
          <w:sz w:val="27"/>
          <w:szCs w:val="27"/>
        </w:rPr>
        <w:t xml:space="preserve"> </w:t>
      </w:r>
    </w:p>
    <w:p w14:paraId="545738E1" w14:textId="28F1A3D7" w:rsidR="0030653C" w:rsidRPr="0030653C" w:rsidRDefault="0030653C" w:rsidP="002C5CDF">
      <w:pPr>
        <w:pStyle w:val="Akapitzlist"/>
        <w:numPr>
          <w:ilvl w:val="0"/>
          <w:numId w:val="2"/>
        </w:numPr>
        <w:rPr>
          <w:sz w:val="27"/>
          <w:szCs w:val="27"/>
        </w:rPr>
      </w:pPr>
      <w:r w:rsidRPr="0030653C">
        <w:rPr>
          <w:sz w:val="27"/>
          <w:szCs w:val="27"/>
        </w:rPr>
        <w:t>propagowanie literatury</w:t>
      </w:r>
      <w:r>
        <w:rPr>
          <w:sz w:val="27"/>
          <w:szCs w:val="27"/>
        </w:rPr>
        <w:t xml:space="preserve"> dziecięcej o tematyce powstańczej,</w:t>
      </w:r>
      <w:r w:rsidRPr="0030653C">
        <w:rPr>
          <w:sz w:val="27"/>
          <w:szCs w:val="27"/>
        </w:rPr>
        <w:t xml:space="preserve"> </w:t>
      </w:r>
    </w:p>
    <w:p w14:paraId="77F39045" w14:textId="2DBFEFA1" w:rsidR="00A53667" w:rsidRDefault="00A53667" w:rsidP="00AA243A">
      <w:pPr>
        <w:pStyle w:val="Akapitzlist"/>
        <w:numPr>
          <w:ilvl w:val="0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kształtowanie twórczej aktywności uczniów,</w:t>
      </w:r>
      <w:r w:rsidR="00344136" w:rsidRPr="00AA243A">
        <w:rPr>
          <w:sz w:val="27"/>
          <w:szCs w:val="27"/>
        </w:rPr>
        <w:t xml:space="preserve"> </w:t>
      </w:r>
    </w:p>
    <w:p w14:paraId="30292CC5" w14:textId="4A97A901" w:rsidR="00AA243A" w:rsidRDefault="00A53667" w:rsidP="00AA243A">
      <w:pPr>
        <w:pStyle w:val="Akapitzlist"/>
        <w:numPr>
          <w:ilvl w:val="0"/>
          <w:numId w:val="2"/>
        </w:numPr>
        <w:rPr>
          <w:sz w:val="27"/>
          <w:szCs w:val="27"/>
        </w:rPr>
      </w:pPr>
      <w:r>
        <w:rPr>
          <w:sz w:val="27"/>
          <w:szCs w:val="27"/>
        </w:rPr>
        <w:t xml:space="preserve">rozwijanie </w:t>
      </w:r>
      <w:r w:rsidR="00344136" w:rsidRPr="00AA243A">
        <w:rPr>
          <w:sz w:val="27"/>
          <w:szCs w:val="27"/>
        </w:rPr>
        <w:t xml:space="preserve">wyobraźni i </w:t>
      </w:r>
      <w:r w:rsidR="00344136" w:rsidRPr="00BF76A5">
        <w:rPr>
          <w:sz w:val="27"/>
          <w:szCs w:val="27"/>
        </w:rPr>
        <w:t xml:space="preserve">umiejętności </w:t>
      </w:r>
      <w:r w:rsidR="00344136" w:rsidRPr="00AA243A">
        <w:rPr>
          <w:sz w:val="27"/>
          <w:szCs w:val="27"/>
        </w:rPr>
        <w:t>świadome</w:t>
      </w:r>
      <w:r w:rsidR="0065215D">
        <w:rPr>
          <w:sz w:val="27"/>
          <w:szCs w:val="27"/>
        </w:rPr>
        <w:t>j</w:t>
      </w:r>
      <w:r w:rsidR="00344136" w:rsidRPr="00AA243A">
        <w:rPr>
          <w:sz w:val="27"/>
          <w:szCs w:val="27"/>
        </w:rPr>
        <w:t xml:space="preserve"> </w:t>
      </w:r>
      <w:r w:rsidR="0065215D">
        <w:rPr>
          <w:sz w:val="27"/>
          <w:szCs w:val="27"/>
        </w:rPr>
        <w:t>ekspresji</w:t>
      </w:r>
      <w:r w:rsidR="00344136" w:rsidRPr="00AA243A">
        <w:rPr>
          <w:sz w:val="27"/>
          <w:szCs w:val="27"/>
        </w:rPr>
        <w:t xml:space="preserve"> uczuć i stanów emocjonalnych,</w:t>
      </w:r>
    </w:p>
    <w:p w14:paraId="183D099A" w14:textId="45F70289" w:rsidR="00E41BDB" w:rsidRPr="00AA243A" w:rsidRDefault="00344136" w:rsidP="00AA243A">
      <w:pPr>
        <w:pStyle w:val="Akapitzlist"/>
        <w:numPr>
          <w:ilvl w:val="0"/>
          <w:numId w:val="2"/>
        </w:numPr>
        <w:rPr>
          <w:sz w:val="27"/>
          <w:szCs w:val="27"/>
        </w:rPr>
      </w:pPr>
      <w:r w:rsidRPr="00AA243A">
        <w:rPr>
          <w:sz w:val="27"/>
          <w:szCs w:val="27"/>
        </w:rPr>
        <w:t>zachęcenie do swobodnego wyrażania refleksji we własnych tekstach</w:t>
      </w:r>
      <w:r w:rsidR="0047097E" w:rsidRPr="00AA243A">
        <w:rPr>
          <w:sz w:val="27"/>
          <w:szCs w:val="27"/>
        </w:rPr>
        <w:t>,</w:t>
      </w:r>
      <w:r w:rsidR="00E41BDB" w:rsidRPr="00AA243A">
        <w:rPr>
          <w:sz w:val="27"/>
          <w:szCs w:val="27"/>
        </w:rPr>
        <w:t xml:space="preserve"> </w:t>
      </w:r>
    </w:p>
    <w:p w14:paraId="65A7DED9" w14:textId="34671B81" w:rsidR="00A53667" w:rsidRDefault="00344136" w:rsidP="00AA243A">
      <w:pPr>
        <w:pStyle w:val="Akapitzlist"/>
        <w:numPr>
          <w:ilvl w:val="0"/>
          <w:numId w:val="2"/>
        </w:numPr>
        <w:rPr>
          <w:sz w:val="27"/>
          <w:szCs w:val="27"/>
        </w:rPr>
      </w:pPr>
      <w:r w:rsidRPr="00E41BDB">
        <w:rPr>
          <w:sz w:val="27"/>
          <w:szCs w:val="27"/>
        </w:rPr>
        <w:t>ocalenie od zapomnienia sztuki pisania listów</w:t>
      </w:r>
      <w:r w:rsidR="001D3D0E">
        <w:rPr>
          <w:sz w:val="27"/>
          <w:szCs w:val="27"/>
        </w:rPr>
        <w:t>,</w:t>
      </w:r>
    </w:p>
    <w:p w14:paraId="0832652C" w14:textId="2E86349E" w:rsidR="00344136" w:rsidRPr="00E41BDB" w:rsidRDefault="00A53667" w:rsidP="00AA243A">
      <w:pPr>
        <w:pStyle w:val="Akapitzlist"/>
        <w:numPr>
          <w:ilvl w:val="0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kultywowanie tradycji szkoły</w:t>
      </w:r>
      <w:r w:rsidR="00344136" w:rsidRPr="00E41BDB">
        <w:rPr>
          <w:sz w:val="27"/>
          <w:szCs w:val="27"/>
        </w:rPr>
        <w:t>.</w:t>
      </w:r>
    </w:p>
    <w:p w14:paraId="10600468" w14:textId="77777777" w:rsidR="00344136" w:rsidRPr="00344136" w:rsidRDefault="00344136">
      <w:pPr>
        <w:rPr>
          <w:b/>
          <w:bCs/>
        </w:rPr>
      </w:pPr>
    </w:p>
    <w:p w14:paraId="4E95BED4" w14:textId="7296E1C0" w:rsidR="00344136" w:rsidRPr="0036525D" w:rsidRDefault="00344136" w:rsidP="001D3D0E">
      <w:pPr>
        <w:ind w:firstLine="644"/>
        <w:rPr>
          <w:b/>
          <w:bCs/>
          <w:sz w:val="27"/>
          <w:szCs w:val="27"/>
        </w:rPr>
      </w:pPr>
      <w:r w:rsidRPr="0036525D">
        <w:rPr>
          <w:b/>
          <w:bCs/>
          <w:sz w:val="27"/>
          <w:szCs w:val="27"/>
        </w:rPr>
        <w:t xml:space="preserve">Zasady konkursu: </w:t>
      </w:r>
    </w:p>
    <w:p w14:paraId="21F63248" w14:textId="235D1F56" w:rsidR="00033A00" w:rsidRPr="006234E1" w:rsidRDefault="00033A00" w:rsidP="0047097E">
      <w:pPr>
        <w:pStyle w:val="Akapitzlist"/>
        <w:numPr>
          <w:ilvl w:val="0"/>
          <w:numId w:val="1"/>
        </w:numPr>
        <w:rPr>
          <w:b/>
          <w:bCs/>
          <w:sz w:val="27"/>
          <w:szCs w:val="27"/>
        </w:rPr>
      </w:pPr>
      <w:r w:rsidRPr="006234E1">
        <w:rPr>
          <w:b/>
          <w:bCs/>
          <w:sz w:val="27"/>
          <w:szCs w:val="27"/>
        </w:rPr>
        <w:t>Konkurs  skierowany jest do uczniów szkół podstawowych z klas IV-VIII.</w:t>
      </w:r>
    </w:p>
    <w:p w14:paraId="591C6943" w14:textId="5BD67307" w:rsidR="00FD5B29" w:rsidRPr="001D3D0E" w:rsidRDefault="0047097E" w:rsidP="001D3D0E">
      <w:pPr>
        <w:pStyle w:val="Akapitzlist"/>
        <w:numPr>
          <w:ilvl w:val="0"/>
          <w:numId w:val="1"/>
        </w:numPr>
        <w:rPr>
          <w:sz w:val="27"/>
          <w:szCs w:val="27"/>
        </w:rPr>
      </w:pPr>
      <w:r w:rsidRPr="0093045C">
        <w:rPr>
          <w:b/>
          <w:bCs/>
          <w:sz w:val="27"/>
          <w:szCs w:val="27"/>
        </w:rPr>
        <w:t>Z</w:t>
      </w:r>
      <w:r w:rsidR="009D5F07" w:rsidRPr="0093045C">
        <w:rPr>
          <w:b/>
          <w:bCs/>
          <w:sz w:val="27"/>
          <w:szCs w:val="27"/>
        </w:rPr>
        <w:t>adanie</w:t>
      </w:r>
      <w:r w:rsidR="00DD5CDA">
        <w:rPr>
          <w:b/>
          <w:bCs/>
          <w:sz w:val="27"/>
          <w:szCs w:val="27"/>
        </w:rPr>
        <w:t xml:space="preserve"> konkursowe </w:t>
      </w:r>
      <w:r w:rsidR="00DD5CDA" w:rsidRPr="009C0B84">
        <w:rPr>
          <w:sz w:val="27"/>
          <w:szCs w:val="27"/>
        </w:rPr>
        <w:t>polega</w:t>
      </w:r>
      <w:r w:rsidR="00897B5F" w:rsidRPr="009C0B84">
        <w:rPr>
          <w:sz w:val="27"/>
          <w:szCs w:val="27"/>
        </w:rPr>
        <w:t xml:space="preserve"> </w:t>
      </w:r>
      <w:r w:rsidR="00DD5CDA" w:rsidRPr="009C0B84">
        <w:rPr>
          <w:sz w:val="27"/>
          <w:szCs w:val="27"/>
        </w:rPr>
        <w:t>na</w:t>
      </w:r>
      <w:r w:rsidR="00897B5F" w:rsidRPr="009C0B84">
        <w:rPr>
          <w:sz w:val="27"/>
          <w:szCs w:val="27"/>
        </w:rPr>
        <w:t xml:space="preserve"> napisani</w:t>
      </w:r>
      <w:r w:rsidR="00DD5CDA" w:rsidRPr="009C0B84">
        <w:rPr>
          <w:sz w:val="27"/>
          <w:szCs w:val="27"/>
        </w:rPr>
        <w:t>u</w:t>
      </w:r>
      <w:r w:rsidR="002917DF" w:rsidRPr="00FA06C4">
        <w:rPr>
          <w:sz w:val="27"/>
          <w:szCs w:val="27"/>
        </w:rPr>
        <w:t xml:space="preserve"> </w:t>
      </w:r>
      <w:r w:rsidR="00C77E8A">
        <w:rPr>
          <w:sz w:val="27"/>
          <w:szCs w:val="27"/>
        </w:rPr>
        <w:t xml:space="preserve">w formie tradycyjnego listu </w:t>
      </w:r>
      <w:r w:rsidR="002917DF" w:rsidRPr="00FA06C4">
        <w:rPr>
          <w:sz w:val="27"/>
          <w:szCs w:val="27"/>
        </w:rPr>
        <w:t>swoich przemyśleń i</w:t>
      </w:r>
      <w:r w:rsidR="00137F45">
        <w:rPr>
          <w:sz w:val="27"/>
          <w:szCs w:val="27"/>
        </w:rPr>
        <w:t xml:space="preserve"> pytań</w:t>
      </w:r>
      <w:r w:rsidR="002917DF" w:rsidRPr="00FA06C4">
        <w:rPr>
          <w:sz w:val="27"/>
          <w:szCs w:val="27"/>
        </w:rPr>
        <w:t xml:space="preserve"> do bohaterskiego rówieśnika z czasów powstania warszawskiego</w:t>
      </w:r>
      <w:r w:rsidR="002917DF">
        <w:rPr>
          <w:sz w:val="27"/>
          <w:szCs w:val="27"/>
        </w:rPr>
        <w:t>.</w:t>
      </w:r>
      <w:r w:rsidR="00C91E3E">
        <w:rPr>
          <w:sz w:val="27"/>
          <w:szCs w:val="27"/>
        </w:rPr>
        <w:t xml:space="preserve"> Zachęcamy</w:t>
      </w:r>
      <w:r w:rsidR="00DD5CDA">
        <w:rPr>
          <w:sz w:val="27"/>
          <w:szCs w:val="27"/>
        </w:rPr>
        <w:t xml:space="preserve"> współczesnych nastolatków</w:t>
      </w:r>
      <w:r w:rsidR="00C91E3E">
        <w:rPr>
          <w:sz w:val="27"/>
          <w:szCs w:val="27"/>
        </w:rPr>
        <w:t xml:space="preserve"> do podzielenia się </w:t>
      </w:r>
      <w:r w:rsidR="00C77E8A">
        <w:rPr>
          <w:sz w:val="27"/>
          <w:szCs w:val="27"/>
        </w:rPr>
        <w:t>refleksjami i</w:t>
      </w:r>
      <w:r w:rsidR="002917DF">
        <w:rPr>
          <w:sz w:val="27"/>
          <w:szCs w:val="27"/>
        </w:rPr>
        <w:t xml:space="preserve"> marzenia</w:t>
      </w:r>
      <w:r w:rsidR="00897B5F">
        <w:rPr>
          <w:sz w:val="27"/>
          <w:szCs w:val="27"/>
        </w:rPr>
        <w:t>mi</w:t>
      </w:r>
      <w:r w:rsidR="0005313C">
        <w:rPr>
          <w:sz w:val="27"/>
          <w:szCs w:val="27"/>
        </w:rPr>
        <w:t xml:space="preserve"> oraz</w:t>
      </w:r>
      <w:r w:rsidR="00B70076">
        <w:rPr>
          <w:sz w:val="27"/>
          <w:szCs w:val="27"/>
        </w:rPr>
        <w:t xml:space="preserve"> </w:t>
      </w:r>
      <w:r w:rsidR="002C5CDF">
        <w:rPr>
          <w:sz w:val="27"/>
          <w:szCs w:val="27"/>
        </w:rPr>
        <w:t xml:space="preserve">do </w:t>
      </w:r>
      <w:r w:rsidR="00C77E8A">
        <w:rPr>
          <w:sz w:val="27"/>
          <w:szCs w:val="27"/>
        </w:rPr>
        <w:t>zainteresowania</w:t>
      </w:r>
      <w:r w:rsidR="00897B5F" w:rsidRPr="00B70076">
        <w:rPr>
          <w:sz w:val="27"/>
          <w:szCs w:val="27"/>
        </w:rPr>
        <w:t xml:space="preserve"> się</w:t>
      </w:r>
      <w:r w:rsidR="00DD5CDA">
        <w:rPr>
          <w:sz w:val="27"/>
          <w:szCs w:val="27"/>
        </w:rPr>
        <w:t>,</w:t>
      </w:r>
      <w:r w:rsidR="002917DF" w:rsidRPr="00B70076">
        <w:rPr>
          <w:sz w:val="27"/>
          <w:szCs w:val="27"/>
        </w:rPr>
        <w:t xml:space="preserve"> czego pragnęli</w:t>
      </w:r>
      <w:r w:rsidR="00DD5CDA">
        <w:rPr>
          <w:sz w:val="27"/>
          <w:szCs w:val="27"/>
        </w:rPr>
        <w:t xml:space="preserve"> ich</w:t>
      </w:r>
      <w:r w:rsidR="00897B5F" w:rsidRPr="00B70076">
        <w:rPr>
          <w:sz w:val="27"/>
          <w:szCs w:val="27"/>
        </w:rPr>
        <w:t xml:space="preserve"> </w:t>
      </w:r>
      <w:r w:rsidR="002917DF" w:rsidRPr="00B70076">
        <w:rPr>
          <w:sz w:val="27"/>
          <w:szCs w:val="27"/>
        </w:rPr>
        <w:t>rówieśnicy z tamtego okresu</w:t>
      </w:r>
      <w:r w:rsidR="00570E9E" w:rsidRPr="00B70076">
        <w:rPr>
          <w:sz w:val="27"/>
          <w:szCs w:val="27"/>
        </w:rPr>
        <w:t>.</w:t>
      </w:r>
      <w:r w:rsidR="002917DF" w:rsidRPr="00B70076">
        <w:rPr>
          <w:sz w:val="27"/>
          <w:szCs w:val="27"/>
        </w:rPr>
        <w:t xml:space="preserve"> </w:t>
      </w:r>
      <w:r w:rsidR="002917DF" w:rsidRPr="001D3D0E">
        <w:rPr>
          <w:sz w:val="27"/>
          <w:szCs w:val="27"/>
        </w:rPr>
        <w:t xml:space="preserve">  </w:t>
      </w:r>
      <w:r w:rsidR="009D5F07" w:rsidRPr="001D3D0E">
        <w:rPr>
          <w:sz w:val="27"/>
          <w:szCs w:val="27"/>
        </w:rPr>
        <w:t xml:space="preserve"> </w:t>
      </w:r>
      <w:r w:rsidR="00FD5B29" w:rsidRPr="001D3D0E">
        <w:rPr>
          <w:sz w:val="27"/>
          <w:szCs w:val="27"/>
        </w:rPr>
        <w:t xml:space="preserve"> </w:t>
      </w:r>
    </w:p>
    <w:p w14:paraId="1B26C8C8" w14:textId="77777777" w:rsidR="00E65422" w:rsidRPr="00E65422" w:rsidRDefault="009115BA" w:rsidP="0065280B">
      <w:pPr>
        <w:pStyle w:val="Akapitzlist"/>
        <w:numPr>
          <w:ilvl w:val="0"/>
          <w:numId w:val="1"/>
        </w:numPr>
        <w:rPr>
          <w:sz w:val="27"/>
          <w:szCs w:val="27"/>
        </w:rPr>
      </w:pPr>
      <w:r w:rsidRPr="00E65422">
        <w:rPr>
          <w:b/>
          <w:bCs/>
          <w:sz w:val="27"/>
          <w:szCs w:val="27"/>
        </w:rPr>
        <w:t>Kryteria ocen</w:t>
      </w:r>
      <w:r w:rsidR="001D3D0E" w:rsidRPr="00E65422">
        <w:rPr>
          <w:b/>
          <w:bCs/>
          <w:sz w:val="27"/>
          <w:szCs w:val="27"/>
        </w:rPr>
        <w:t>iania</w:t>
      </w:r>
      <w:r w:rsidRPr="00E65422">
        <w:rPr>
          <w:b/>
          <w:bCs/>
          <w:sz w:val="27"/>
          <w:szCs w:val="27"/>
        </w:rPr>
        <w:t>:</w:t>
      </w:r>
      <w:r w:rsidR="00E65422" w:rsidRPr="00E65422">
        <w:rPr>
          <w:b/>
          <w:bCs/>
          <w:sz w:val="27"/>
          <w:szCs w:val="27"/>
        </w:rPr>
        <w:t xml:space="preserve"> </w:t>
      </w:r>
    </w:p>
    <w:p w14:paraId="1BEBD713" w14:textId="77777777" w:rsidR="00E65422" w:rsidRDefault="00E65422" w:rsidP="00E65422">
      <w:pPr>
        <w:pStyle w:val="Akapitzlist"/>
        <w:numPr>
          <w:ilvl w:val="0"/>
          <w:numId w:val="14"/>
        </w:numPr>
        <w:rPr>
          <w:sz w:val="27"/>
          <w:szCs w:val="27"/>
        </w:rPr>
      </w:pPr>
      <w:r w:rsidRPr="001D3D0E">
        <w:rPr>
          <w:sz w:val="27"/>
          <w:szCs w:val="27"/>
        </w:rPr>
        <w:t>zgodność pracy z tematem konkursu,</w:t>
      </w:r>
    </w:p>
    <w:p w14:paraId="6AFCFEF9" w14:textId="77777777" w:rsidR="00E65422" w:rsidRPr="001D3D0E" w:rsidRDefault="00E65422" w:rsidP="00E65422">
      <w:pPr>
        <w:pStyle w:val="Akapitzlist"/>
        <w:numPr>
          <w:ilvl w:val="0"/>
          <w:numId w:val="14"/>
        </w:numPr>
        <w:rPr>
          <w:sz w:val="27"/>
          <w:szCs w:val="27"/>
        </w:rPr>
      </w:pPr>
      <w:r w:rsidRPr="001D3D0E">
        <w:rPr>
          <w:sz w:val="27"/>
          <w:szCs w:val="27"/>
        </w:rPr>
        <w:t>poprawność stylistyczna i językowa,</w:t>
      </w:r>
    </w:p>
    <w:p w14:paraId="1F1D9477" w14:textId="77777777" w:rsidR="00E65422" w:rsidRPr="001D3D0E" w:rsidRDefault="00E65422" w:rsidP="00E65422">
      <w:pPr>
        <w:pStyle w:val="Akapitzlist"/>
        <w:numPr>
          <w:ilvl w:val="0"/>
          <w:numId w:val="14"/>
        </w:numPr>
        <w:rPr>
          <w:sz w:val="27"/>
          <w:szCs w:val="27"/>
        </w:rPr>
      </w:pPr>
      <w:r w:rsidRPr="001D3D0E">
        <w:rPr>
          <w:sz w:val="27"/>
          <w:szCs w:val="27"/>
        </w:rPr>
        <w:t>poziom literacki pracy,</w:t>
      </w:r>
    </w:p>
    <w:p w14:paraId="0D8BB174" w14:textId="77777777" w:rsidR="00E65422" w:rsidRPr="001D3D0E" w:rsidRDefault="00E65422" w:rsidP="00E65422">
      <w:pPr>
        <w:pStyle w:val="Akapitzlist"/>
        <w:numPr>
          <w:ilvl w:val="0"/>
          <w:numId w:val="14"/>
        </w:numPr>
        <w:rPr>
          <w:sz w:val="27"/>
          <w:szCs w:val="27"/>
        </w:rPr>
      </w:pPr>
      <w:r w:rsidRPr="001D3D0E">
        <w:rPr>
          <w:sz w:val="27"/>
          <w:szCs w:val="27"/>
        </w:rPr>
        <w:t>samodzielność i oryginalność</w:t>
      </w:r>
      <w:r>
        <w:rPr>
          <w:sz w:val="27"/>
          <w:szCs w:val="27"/>
        </w:rPr>
        <w:t>,</w:t>
      </w:r>
    </w:p>
    <w:p w14:paraId="03163026" w14:textId="77777777" w:rsidR="00E65422" w:rsidRPr="001D3D0E" w:rsidRDefault="00E65422" w:rsidP="00E65422">
      <w:pPr>
        <w:pStyle w:val="Akapitzlist"/>
        <w:numPr>
          <w:ilvl w:val="0"/>
          <w:numId w:val="14"/>
        </w:numPr>
        <w:rPr>
          <w:sz w:val="27"/>
          <w:szCs w:val="27"/>
        </w:rPr>
      </w:pPr>
      <w:r w:rsidRPr="001D3D0E">
        <w:rPr>
          <w:sz w:val="27"/>
          <w:szCs w:val="27"/>
        </w:rPr>
        <w:t>umiejętność przekazania emocji,</w:t>
      </w:r>
    </w:p>
    <w:p w14:paraId="79947543" w14:textId="03F12CEC" w:rsidR="00E65422" w:rsidRPr="00E65422" w:rsidRDefault="00E65422" w:rsidP="00E65422">
      <w:pPr>
        <w:pStyle w:val="Akapitzlist"/>
        <w:numPr>
          <w:ilvl w:val="0"/>
          <w:numId w:val="14"/>
        </w:numPr>
        <w:rPr>
          <w:sz w:val="27"/>
          <w:szCs w:val="27"/>
        </w:rPr>
      </w:pPr>
      <w:r>
        <w:rPr>
          <w:sz w:val="27"/>
          <w:szCs w:val="27"/>
        </w:rPr>
        <w:t>zachowanie kwestii formalnych (data, podpis), poprawne stosowanie pisowni zwrotów grzecznościowych.</w:t>
      </w:r>
    </w:p>
    <w:p w14:paraId="4AC120D6" w14:textId="14B5BD2B" w:rsidR="000F4B41" w:rsidRPr="00653FF4" w:rsidRDefault="000F4B41" w:rsidP="0065280B">
      <w:pPr>
        <w:pStyle w:val="Akapitzlist"/>
        <w:numPr>
          <w:ilvl w:val="0"/>
          <w:numId w:val="1"/>
        </w:numPr>
        <w:rPr>
          <w:sz w:val="27"/>
          <w:szCs w:val="27"/>
        </w:rPr>
      </w:pPr>
      <w:r w:rsidRPr="00653FF4">
        <w:rPr>
          <w:sz w:val="27"/>
          <w:szCs w:val="27"/>
        </w:rPr>
        <w:t>Tradycyjnie i odręcznie napisany list do rówieśnika z okresu powstania warszawskiego będzie oceniany w</w:t>
      </w:r>
      <w:r w:rsidR="004677A0" w:rsidRPr="00653FF4">
        <w:rPr>
          <w:sz w:val="27"/>
          <w:szCs w:val="27"/>
        </w:rPr>
        <w:t xml:space="preserve"> dwóch</w:t>
      </w:r>
      <w:r w:rsidRPr="00653FF4">
        <w:rPr>
          <w:sz w:val="27"/>
          <w:szCs w:val="27"/>
        </w:rPr>
        <w:t xml:space="preserve"> kategoriach wiekowych: </w:t>
      </w:r>
    </w:p>
    <w:p w14:paraId="0175902F" w14:textId="2094DBF7" w:rsidR="000F4B41" w:rsidRPr="00653FF4" w:rsidRDefault="00E65422" w:rsidP="006D0FF9">
      <w:pPr>
        <w:pStyle w:val="Akapitzlist"/>
        <w:numPr>
          <w:ilvl w:val="0"/>
          <w:numId w:val="6"/>
        </w:numPr>
        <w:rPr>
          <w:sz w:val="27"/>
          <w:szCs w:val="27"/>
        </w:rPr>
      </w:pPr>
      <w:r w:rsidRPr="00653FF4">
        <w:rPr>
          <w:sz w:val="27"/>
          <w:szCs w:val="27"/>
        </w:rPr>
        <w:t>u</w:t>
      </w:r>
      <w:r w:rsidR="000F4B41" w:rsidRPr="00653FF4">
        <w:rPr>
          <w:sz w:val="27"/>
          <w:szCs w:val="27"/>
        </w:rPr>
        <w:t xml:space="preserve">czniowie </w:t>
      </w:r>
      <w:r w:rsidR="00582596" w:rsidRPr="00653FF4">
        <w:rPr>
          <w:sz w:val="27"/>
          <w:szCs w:val="27"/>
        </w:rPr>
        <w:t>k</w:t>
      </w:r>
      <w:r w:rsidR="000F4B41" w:rsidRPr="00653FF4">
        <w:rPr>
          <w:sz w:val="27"/>
          <w:szCs w:val="27"/>
        </w:rPr>
        <w:t>las IV-VI</w:t>
      </w:r>
      <w:r w:rsidRPr="00653FF4">
        <w:rPr>
          <w:sz w:val="27"/>
          <w:szCs w:val="27"/>
        </w:rPr>
        <w:t>,</w:t>
      </w:r>
    </w:p>
    <w:p w14:paraId="6DEB6368" w14:textId="389F5895" w:rsidR="000F4B41" w:rsidRPr="00653FF4" w:rsidRDefault="00E65422" w:rsidP="006D0FF9">
      <w:pPr>
        <w:pStyle w:val="Akapitzlist"/>
        <w:numPr>
          <w:ilvl w:val="0"/>
          <w:numId w:val="6"/>
        </w:numPr>
        <w:rPr>
          <w:sz w:val="27"/>
          <w:szCs w:val="27"/>
        </w:rPr>
      </w:pPr>
      <w:r w:rsidRPr="00653FF4">
        <w:rPr>
          <w:sz w:val="27"/>
          <w:szCs w:val="27"/>
        </w:rPr>
        <w:t>u</w:t>
      </w:r>
      <w:r w:rsidR="000F4B41" w:rsidRPr="00653FF4">
        <w:rPr>
          <w:sz w:val="27"/>
          <w:szCs w:val="27"/>
        </w:rPr>
        <w:t>czniowie klas VII-VIII</w:t>
      </w:r>
      <w:r w:rsidRPr="00653FF4">
        <w:rPr>
          <w:sz w:val="27"/>
          <w:szCs w:val="27"/>
        </w:rPr>
        <w:t>.</w:t>
      </w:r>
    </w:p>
    <w:p w14:paraId="53DE7532" w14:textId="77777777" w:rsidR="00977D1A" w:rsidRPr="00653FF4" w:rsidRDefault="00977D1A" w:rsidP="00977D1A">
      <w:pPr>
        <w:pStyle w:val="Akapitzlist"/>
        <w:rPr>
          <w:sz w:val="27"/>
          <w:szCs w:val="27"/>
        </w:rPr>
      </w:pPr>
    </w:p>
    <w:p w14:paraId="2BF8B3E3" w14:textId="6F56FC3B" w:rsidR="00B9739A" w:rsidRPr="00B9739A" w:rsidRDefault="00B9739A" w:rsidP="00B9739A">
      <w:pPr>
        <w:pStyle w:val="Akapitzlist"/>
        <w:numPr>
          <w:ilvl w:val="0"/>
          <w:numId w:val="1"/>
        </w:numPr>
        <w:rPr>
          <w:sz w:val="27"/>
          <w:szCs w:val="27"/>
        </w:rPr>
      </w:pPr>
      <w:r w:rsidRPr="00B9739A">
        <w:rPr>
          <w:b/>
          <w:bCs/>
          <w:sz w:val="27"/>
          <w:szCs w:val="27"/>
        </w:rPr>
        <w:t>Termin ogłoszenia konkursu:</w:t>
      </w:r>
      <w:r w:rsidR="0031658E">
        <w:rPr>
          <w:b/>
          <w:bCs/>
          <w:sz w:val="27"/>
          <w:szCs w:val="27"/>
        </w:rPr>
        <w:t xml:space="preserve"> </w:t>
      </w:r>
      <w:r w:rsidR="005B3788">
        <w:rPr>
          <w:b/>
          <w:bCs/>
          <w:sz w:val="27"/>
          <w:szCs w:val="27"/>
        </w:rPr>
        <w:t>0</w:t>
      </w:r>
      <w:r w:rsidR="004311A8">
        <w:rPr>
          <w:b/>
          <w:bCs/>
          <w:sz w:val="27"/>
          <w:szCs w:val="27"/>
        </w:rPr>
        <w:t>6</w:t>
      </w:r>
      <w:r w:rsidR="005B3788">
        <w:rPr>
          <w:b/>
          <w:bCs/>
          <w:sz w:val="27"/>
          <w:szCs w:val="27"/>
        </w:rPr>
        <w:t xml:space="preserve"> listopada</w:t>
      </w:r>
      <w:r w:rsidR="00B10087" w:rsidRPr="003925F9">
        <w:rPr>
          <w:b/>
          <w:bCs/>
          <w:color w:val="FF0000"/>
          <w:sz w:val="27"/>
          <w:szCs w:val="27"/>
        </w:rPr>
        <w:t xml:space="preserve"> </w:t>
      </w:r>
      <w:r w:rsidR="00B10087" w:rsidRPr="00BB75DA">
        <w:rPr>
          <w:b/>
          <w:bCs/>
          <w:sz w:val="27"/>
          <w:szCs w:val="27"/>
        </w:rPr>
        <w:t>202</w:t>
      </w:r>
      <w:r w:rsidR="00137F45">
        <w:rPr>
          <w:b/>
          <w:bCs/>
          <w:sz w:val="27"/>
          <w:szCs w:val="27"/>
        </w:rPr>
        <w:t>3</w:t>
      </w:r>
      <w:r w:rsidR="006150EC" w:rsidRPr="00BB75DA">
        <w:rPr>
          <w:b/>
          <w:bCs/>
          <w:sz w:val="27"/>
          <w:szCs w:val="27"/>
        </w:rPr>
        <w:t xml:space="preserve"> r.</w:t>
      </w:r>
    </w:p>
    <w:p w14:paraId="3B6DC922" w14:textId="42AAC3B1" w:rsidR="00167854" w:rsidRPr="006D0FF9" w:rsidRDefault="008E3345" w:rsidP="00167854">
      <w:pPr>
        <w:pStyle w:val="Akapitzlist"/>
        <w:numPr>
          <w:ilvl w:val="0"/>
          <w:numId w:val="1"/>
        </w:numPr>
        <w:rPr>
          <w:sz w:val="27"/>
          <w:szCs w:val="27"/>
        </w:rPr>
      </w:pPr>
      <w:r w:rsidRPr="00BB2DB4">
        <w:rPr>
          <w:b/>
          <w:bCs/>
          <w:sz w:val="27"/>
          <w:szCs w:val="27"/>
        </w:rPr>
        <w:t>Termin na</w:t>
      </w:r>
      <w:r w:rsidR="003925F9">
        <w:rPr>
          <w:b/>
          <w:bCs/>
          <w:sz w:val="27"/>
          <w:szCs w:val="27"/>
        </w:rPr>
        <w:t>d</w:t>
      </w:r>
      <w:r w:rsidRPr="00BB2DB4">
        <w:rPr>
          <w:b/>
          <w:bCs/>
          <w:sz w:val="27"/>
          <w:szCs w:val="27"/>
        </w:rPr>
        <w:t>syłania prac:</w:t>
      </w:r>
      <w:r w:rsidRPr="00BB2DB4">
        <w:rPr>
          <w:sz w:val="27"/>
          <w:szCs w:val="27"/>
        </w:rPr>
        <w:t xml:space="preserve"> </w:t>
      </w:r>
      <w:r w:rsidR="00AC15CE">
        <w:rPr>
          <w:b/>
          <w:bCs/>
          <w:sz w:val="27"/>
          <w:szCs w:val="27"/>
        </w:rPr>
        <w:t>15</w:t>
      </w:r>
      <w:r w:rsidR="00137AB8" w:rsidRPr="00BB75DA">
        <w:rPr>
          <w:b/>
          <w:bCs/>
          <w:sz w:val="27"/>
          <w:szCs w:val="27"/>
        </w:rPr>
        <w:t xml:space="preserve"> grudnia 202</w:t>
      </w:r>
      <w:r w:rsidR="00B70076">
        <w:rPr>
          <w:b/>
          <w:bCs/>
          <w:sz w:val="27"/>
          <w:szCs w:val="27"/>
        </w:rPr>
        <w:t>3</w:t>
      </w:r>
      <w:r w:rsidR="00137AB8" w:rsidRPr="00BB75DA">
        <w:rPr>
          <w:b/>
          <w:bCs/>
          <w:sz w:val="27"/>
          <w:szCs w:val="27"/>
        </w:rPr>
        <w:t xml:space="preserve"> r.</w:t>
      </w:r>
    </w:p>
    <w:p w14:paraId="1D0CE75E" w14:textId="77777777" w:rsidR="00F84A77" w:rsidRPr="00F84A77" w:rsidRDefault="009869F1" w:rsidP="00061BCF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iCs/>
          <w:sz w:val="27"/>
          <w:szCs w:val="27"/>
        </w:rPr>
      </w:pPr>
      <w:r w:rsidRPr="001247CD">
        <w:rPr>
          <w:rFonts w:cstheme="minorHAnsi"/>
          <w:sz w:val="27"/>
          <w:szCs w:val="27"/>
        </w:rPr>
        <w:t>Prac</w:t>
      </w:r>
      <w:r w:rsidR="00033A00">
        <w:rPr>
          <w:rFonts w:cstheme="minorHAnsi"/>
          <w:sz w:val="27"/>
          <w:szCs w:val="27"/>
        </w:rPr>
        <w:t>e</w:t>
      </w:r>
      <w:r w:rsidRPr="001247CD">
        <w:rPr>
          <w:rFonts w:cstheme="minorHAnsi"/>
          <w:sz w:val="27"/>
          <w:szCs w:val="27"/>
        </w:rPr>
        <w:t xml:space="preserve"> należy</w:t>
      </w:r>
      <w:r w:rsidR="00171C9B">
        <w:rPr>
          <w:rFonts w:cstheme="minorHAnsi"/>
          <w:sz w:val="27"/>
          <w:szCs w:val="27"/>
        </w:rPr>
        <w:t xml:space="preserve"> doręczyć lub</w:t>
      </w:r>
      <w:r w:rsidRPr="001247CD">
        <w:rPr>
          <w:rFonts w:cstheme="minorHAnsi"/>
          <w:sz w:val="27"/>
          <w:szCs w:val="27"/>
        </w:rPr>
        <w:t xml:space="preserve"> nadesłać na adres</w:t>
      </w:r>
      <w:r w:rsidR="008E3345" w:rsidRPr="001247CD">
        <w:rPr>
          <w:rFonts w:cstheme="minorHAnsi"/>
          <w:sz w:val="27"/>
          <w:szCs w:val="27"/>
        </w:rPr>
        <w:t>:</w:t>
      </w:r>
      <w:r w:rsidRPr="001247CD">
        <w:rPr>
          <w:rFonts w:cstheme="minorHAnsi"/>
          <w:sz w:val="27"/>
          <w:szCs w:val="27"/>
        </w:rPr>
        <w:t xml:space="preserve"> </w:t>
      </w:r>
      <w:r w:rsidR="008E3345" w:rsidRPr="001247CD">
        <w:rPr>
          <w:rFonts w:cstheme="minorHAnsi"/>
          <w:sz w:val="27"/>
          <w:szCs w:val="27"/>
        </w:rPr>
        <w:t xml:space="preserve">Szkoła Podstawowa nr 350 </w:t>
      </w:r>
    </w:p>
    <w:p w14:paraId="6A6007E8" w14:textId="773DE87C" w:rsidR="00E65422" w:rsidRPr="00E65422" w:rsidRDefault="008E3345" w:rsidP="00F84A77">
      <w:pPr>
        <w:pStyle w:val="Akapitzlist"/>
        <w:ind w:left="644"/>
        <w:rPr>
          <w:rFonts w:cstheme="minorHAnsi"/>
          <w:b/>
          <w:bCs/>
          <w:i/>
          <w:iCs/>
          <w:sz w:val="27"/>
          <w:szCs w:val="27"/>
        </w:rPr>
      </w:pPr>
      <w:r w:rsidRPr="001247CD">
        <w:rPr>
          <w:rFonts w:cstheme="minorHAnsi"/>
          <w:sz w:val="27"/>
          <w:szCs w:val="27"/>
        </w:rPr>
        <w:t>im. Armii Krajowej</w:t>
      </w:r>
      <w:r w:rsidR="00C72CCA" w:rsidRPr="001247CD">
        <w:rPr>
          <w:rFonts w:cstheme="minorHAnsi"/>
          <w:sz w:val="27"/>
          <w:szCs w:val="27"/>
        </w:rPr>
        <w:t>,</w:t>
      </w:r>
      <w:r w:rsidRPr="001247CD">
        <w:rPr>
          <w:rFonts w:cstheme="minorHAnsi"/>
          <w:sz w:val="27"/>
          <w:szCs w:val="27"/>
        </w:rPr>
        <w:t xml:space="preserve"> ul. Irzykowskiego 1a</w:t>
      </w:r>
      <w:r w:rsidR="00AB0520" w:rsidRPr="001247CD">
        <w:rPr>
          <w:rFonts w:cstheme="minorHAnsi"/>
          <w:sz w:val="27"/>
          <w:szCs w:val="27"/>
        </w:rPr>
        <w:t xml:space="preserve">, 01-317 </w:t>
      </w:r>
      <w:r w:rsidRPr="001247CD">
        <w:rPr>
          <w:rFonts w:cstheme="minorHAnsi"/>
          <w:sz w:val="27"/>
          <w:szCs w:val="27"/>
        </w:rPr>
        <w:t>Warszawa z dopiskiem na kopercie</w:t>
      </w:r>
      <w:r w:rsidR="00E65422">
        <w:rPr>
          <w:rFonts w:cstheme="minorHAnsi"/>
          <w:sz w:val="27"/>
          <w:szCs w:val="27"/>
        </w:rPr>
        <w:t>:</w:t>
      </w:r>
    </w:p>
    <w:p w14:paraId="6F76E303" w14:textId="02715CF7" w:rsidR="00061BCF" w:rsidRPr="00E65422" w:rsidRDefault="00E65422" w:rsidP="00E65422">
      <w:pPr>
        <w:pStyle w:val="Akapitzlist"/>
        <w:ind w:left="644"/>
        <w:rPr>
          <w:rFonts w:cstheme="minorHAnsi"/>
          <w:b/>
          <w:bCs/>
          <w:i/>
          <w:iCs/>
          <w:sz w:val="27"/>
          <w:szCs w:val="27"/>
        </w:rPr>
      </w:pPr>
      <w:r>
        <w:rPr>
          <w:rFonts w:cstheme="minorHAnsi"/>
          <w:i/>
          <w:iCs/>
          <w:sz w:val="27"/>
          <w:szCs w:val="27"/>
        </w:rPr>
        <w:t xml:space="preserve">Dzielnicowy </w:t>
      </w:r>
      <w:r w:rsidR="008E3345" w:rsidRPr="00E65422">
        <w:rPr>
          <w:rFonts w:cstheme="minorHAnsi"/>
          <w:i/>
          <w:iCs/>
          <w:sz w:val="27"/>
          <w:szCs w:val="27"/>
        </w:rPr>
        <w:t>Konkurs –</w:t>
      </w:r>
      <w:r w:rsidR="00FD5B29" w:rsidRPr="00E65422">
        <w:rPr>
          <w:rFonts w:cstheme="minorHAnsi"/>
          <w:i/>
          <w:iCs/>
          <w:sz w:val="27"/>
          <w:szCs w:val="27"/>
        </w:rPr>
        <w:t xml:space="preserve"> </w:t>
      </w:r>
      <w:r w:rsidR="00061BCF" w:rsidRPr="00E65422">
        <w:rPr>
          <w:rFonts w:cstheme="minorHAnsi"/>
          <w:b/>
          <w:bCs/>
          <w:i/>
          <w:iCs/>
          <w:sz w:val="27"/>
          <w:szCs w:val="27"/>
        </w:rPr>
        <w:t xml:space="preserve">Mali Powstańcy, Zawiszacy i </w:t>
      </w:r>
      <w:r w:rsidR="00B31AAD">
        <w:rPr>
          <w:rFonts w:cstheme="minorHAnsi"/>
          <w:b/>
          <w:bCs/>
          <w:i/>
          <w:iCs/>
          <w:sz w:val="27"/>
          <w:szCs w:val="27"/>
        </w:rPr>
        <w:t>S</w:t>
      </w:r>
      <w:r w:rsidR="00061BCF" w:rsidRPr="00E65422">
        <w:rPr>
          <w:rFonts w:cstheme="minorHAnsi"/>
          <w:b/>
          <w:bCs/>
          <w:i/>
          <w:iCs/>
          <w:sz w:val="27"/>
          <w:szCs w:val="27"/>
        </w:rPr>
        <w:t>anitariuszki z AK</w:t>
      </w:r>
    </w:p>
    <w:p w14:paraId="1CF764B6" w14:textId="32F561CD" w:rsidR="001247CD" w:rsidRPr="00E65422" w:rsidRDefault="00061BCF" w:rsidP="00E65422">
      <w:pPr>
        <w:pStyle w:val="Akapitzlist"/>
        <w:ind w:left="644"/>
        <w:rPr>
          <w:rFonts w:cstheme="minorHAnsi"/>
          <w:b/>
          <w:bCs/>
          <w:i/>
          <w:iCs/>
          <w:sz w:val="27"/>
          <w:szCs w:val="27"/>
        </w:rPr>
      </w:pPr>
      <w:r w:rsidRPr="00061BCF">
        <w:rPr>
          <w:rFonts w:cstheme="minorHAnsi"/>
          <w:b/>
          <w:bCs/>
          <w:i/>
          <w:iCs/>
          <w:sz w:val="27"/>
          <w:szCs w:val="27"/>
        </w:rPr>
        <w:t xml:space="preserve"> – nasi rówieśnicy</w:t>
      </w:r>
    </w:p>
    <w:p w14:paraId="77855265" w14:textId="0CAF7E1B" w:rsidR="008E3345" w:rsidRDefault="008E3345" w:rsidP="008E3345">
      <w:pPr>
        <w:pStyle w:val="Akapitzlist"/>
        <w:numPr>
          <w:ilvl w:val="0"/>
          <w:numId w:val="1"/>
        </w:numPr>
        <w:rPr>
          <w:sz w:val="27"/>
          <w:szCs w:val="27"/>
        </w:rPr>
      </w:pPr>
      <w:r w:rsidRPr="00BB2DB4">
        <w:rPr>
          <w:sz w:val="27"/>
          <w:szCs w:val="27"/>
        </w:rPr>
        <w:t>Do pracy powinna być dołączona karta zgłoszenia z następującym</w:t>
      </w:r>
      <w:r w:rsidR="008814BE" w:rsidRPr="008814BE">
        <w:rPr>
          <w:sz w:val="27"/>
          <w:szCs w:val="27"/>
        </w:rPr>
        <w:t xml:space="preserve"> danymi: imię i nazwisko ucznia, numer telefonu rodzica/prawnego opiekuna ucznia, nazwa szkoły, do której uczeń/uczestnik konkursu uczęszcza, imię i nazwisko nauczyciela-opiekuna (zał</w:t>
      </w:r>
      <w:r w:rsidR="007F4F2A">
        <w:rPr>
          <w:sz w:val="27"/>
          <w:szCs w:val="27"/>
        </w:rPr>
        <w:t>.</w:t>
      </w:r>
      <w:r w:rsidR="008814BE" w:rsidRPr="008814BE">
        <w:rPr>
          <w:sz w:val="27"/>
          <w:szCs w:val="27"/>
        </w:rPr>
        <w:t xml:space="preserve"> 1) oraz zgoda na publikację</w:t>
      </w:r>
      <w:r w:rsidR="0021571C">
        <w:rPr>
          <w:sz w:val="27"/>
          <w:szCs w:val="27"/>
        </w:rPr>
        <w:t xml:space="preserve"> pracy</w:t>
      </w:r>
      <w:r w:rsidR="008814BE" w:rsidRPr="008814BE">
        <w:rPr>
          <w:sz w:val="27"/>
          <w:szCs w:val="27"/>
        </w:rPr>
        <w:t xml:space="preserve"> (zał</w:t>
      </w:r>
      <w:r w:rsidR="007F4F2A">
        <w:rPr>
          <w:sz w:val="27"/>
          <w:szCs w:val="27"/>
        </w:rPr>
        <w:t>.</w:t>
      </w:r>
      <w:r w:rsidR="008814BE" w:rsidRPr="008814BE">
        <w:rPr>
          <w:sz w:val="27"/>
          <w:szCs w:val="27"/>
        </w:rPr>
        <w:t xml:space="preserve"> 2).</w:t>
      </w:r>
    </w:p>
    <w:p w14:paraId="50D433D0" w14:textId="02666A63" w:rsidR="006C0A02" w:rsidRPr="00F1085D" w:rsidRDefault="00A66919" w:rsidP="00F1085D">
      <w:pPr>
        <w:pStyle w:val="Akapitzlist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Regulamin konkursu zamieszczony jest na stronie internetowej szkoły.</w:t>
      </w:r>
      <w:r w:rsidR="00F1085D">
        <w:rPr>
          <w:sz w:val="27"/>
          <w:szCs w:val="27"/>
        </w:rPr>
        <w:t xml:space="preserve"> </w:t>
      </w:r>
      <w:r w:rsidR="006C0A02" w:rsidRPr="00F1085D">
        <w:rPr>
          <w:sz w:val="27"/>
          <w:szCs w:val="27"/>
        </w:rPr>
        <w:t>Informacje o wynikach konkursu oraz</w:t>
      </w:r>
      <w:r w:rsidR="00015A81" w:rsidRPr="00F1085D">
        <w:rPr>
          <w:sz w:val="27"/>
          <w:szCs w:val="27"/>
        </w:rPr>
        <w:t xml:space="preserve"> o</w:t>
      </w:r>
      <w:r w:rsidR="006C0A02" w:rsidRPr="00F1085D">
        <w:rPr>
          <w:sz w:val="27"/>
          <w:szCs w:val="27"/>
        </w:rPr>
        <w:t xml:space="preserve"> terminie jego podsumowania </w:t>
      </w:r>
      <w:r w:rsidR="002B0962" w:rsidRPr="00F1085D">
        <w:rPr>
          <w:sz w:val="27"/>
          <w:szCs w:val="27"/>
        </w:rPr>
        <w:t xml:space="preserve">                </w:t>
      </w:r>
      <w:r w:rsidR="006C0A02" w:rsidRPr="00F1085D">
        <w:rPr>
          <w:sz w:val="27"/>
          <w:szCs w:val="27"/>
        </w:rPr>
        <w:t>i wręczenia nagród zostaną opublikowane na stronie internetowej</w:t>
      </w:r>
      <w:r w:rsidR="00F3181E" w:rsidRPr="00F1085D">
        <w:rPr>
          <w:sz w:val="27"/>
          <w:szCs w:val="27"/>
        </w:rPr>
        <w:t xml:space="preserve"> oraz na F</w:t>
      </w:r>
      <w:r w:rsidR="002C726A" w:rsidRPr="00F1085D">
        <w:rPr>
          <w:sz w:val="27"/>
          <w:szCs w:val="27"/>
        </w:rPr>
        <w:t>acebooku</w:t>
      </w:r>
      <w:r w:rsidR="00F1085D">
        <w:rPr>
          <w:sz w:val="27"/>
          <w:szCs w:val="27"/>
        </w:rPr>
        <w:t xml:space="preserve"> szkoły</w:t>
      </w:r>
      <w:r w:rsidR="006C0A02" w:rsidRPr="00F1085D">
        <w:rPr>
          <w:sz w:val="27"/>
          <w:szCs w:val="27"/>
        </w:rPr>
        <w:t xml:space="preserve"> </w:t>
      </w:r>
      <w:r w:rsidR="00F75CF1" w:rsidRPr="00F1085D">
        <w:rPr>
          <w:b/>
          <w:bCs/>
          <w:sz w:val="27"/>
          <w:szCs w:val="27"/>
        </w:rPr>
        <w:t>01</w:t>
      </w:r>
      <w:r w:rsidR="006150EC" w:rsidRPr="00F1085D">
        <w:rPr>
          <w:b/>
          <w:bCs/>
          <w:sz w:val="27"/>
          <w:szCs w:val="27"/>
        </w:rPr>
        <w:t xml:space="preserve"> </w:t>
      </w:r>
      <w:r w:rsidR="00F75CF1" w:rsidRPr="00F1085D">
        <w:rPr>
          <w:b/>
          <w:bCs/>
          <w:sz w:val="27"/>
          <w:szCs w:val="27"/>
        </w:rPr>
        <w:t xml:space="preserve">lutego </w:t>
      </w:r>
      <w:r w:rsidR="006150EC" w:rsidRPr="00F1085D">
        <w:rPr>
          <w:b/>
          <w:bCs/>
          <w:sz w:val="27"/>
          <w:szCs w:val="27"/>
        </w:rPr>
        <w:t>202</w:t>
      </w:r>
      <w:r w:rsidR="00895EE5" w:rsidRPr="00F1085D">
        <w:rPr>
          <w:b/>
          <w:bCs/>
          <w:sz w:val="27"/>
          <w:szCs w:val="27"/>
        </w:rPr>
        <w:t>4</w:t>
      </w:r>
      <w:r w:rsidR="00B10087" w:rsidRPr="00F1085D">
        <w:rPr>
          <w:b/>
          <w:bCs/>
          <w:sz w:val="27"/>
          <w:szCs w:val="27"/>
        </w:rPr>
        <w:t xml:space="preserve"> </w:t>
      </w:r>
      <w:r w:rsidR="006C0A02" w:rsidRPr="00F1085D">
        <w:rPr>
          <w:b/>
          <w:bCs/>
          <w:sz w:val="27"/>
          <w:szCs w:val="27"/>
        </w:rPr>
        <w:t>r.</w:t>
      </w:r>
      <w:r w:rsidR="00F3181E" w:rsidRPr="00F1085D">
        <w:rPr>
          <w:b/>
          <w:bCs/>
          <w:sz w:val="27"/>
          <w:szCs w:val="27"/>
        </w:rPr>
        <w:t xml:space="preserve"> </w:t>
      </w:r>
    </w:p>
    <w:p w14:paraId="30C79555" w14:textId="68140E8B" w:rsidR="00DD195D" w:rsidRPr="00E0615F" w:rsidRDefault="006C0A02" w:rsidP="00E0615F">
      <w:pPr>
        <w:pStyle w:val="Akapitzlist"/>
        <w:numPr>
          <w:ilvl w:val="0"/>
          <w:numId w:val="1"/>
        </w:numPr>
        <w:rPr>
          <w:sz w:val="27"/>
          <w:szCs w:val="27"/>
        </w:rPr>
      </w:pPr>
      <w:r w:rsidRPr="00E0615F">
        <w:rPr>
          <w:sz w:val="27"/>
          <w:szCs w:val="27"/>
        </w:rPr>
        <w:t>W</w:t>
      </w:r>
      <w:r w:rsidR="00DD195D" w:rsidRPr="00E0615F">
        <w:rPr>
          <w:sz w:val="27"/>
          <w:szCs w:val="27"/>
        </w:rPr>
        <w:t>ręczenie</w:t>
      </w:r>
      <w:r w:rsidR="00923354" w:rsidRPr="00E0615F">
        <w:rPr>
          <w:sz w:val="27"/>
          <w:szCs w:val="27"/>
        </w:rPr>
        <w:t xml:space="preserve"> dyplomów i</w:t>
      </w:r>
      <w:r w:rsidR="00DD195D" w:rsidRPr="00E0615F">
        <w:rPr>
          <w:sz w:val="27"/>
          <w:szCs w:val="27"/>
        </w:rPr>
        <w:t xml:space="preserve"> nagród odbędzie się na uroczyst</w:t>
      </w:r>
      <w:r w:rsidR="0023411C" w:rsidRPr="00E0615F">
        <w:rPr>
          <w:sz w:val="27"/>
          <w:szCs w:val="27"/>
        </w:rPr>
        <w:t>ej akademii</w:t>
      </w:r>
      <w:r w:rsidR="00CE35C5" w:rsidRPr="00E0615F">
        <w:rPr>
          <w:color w:val="C00000"/>
          <w:sz w:val="27"/>
          <w:szCs w:val="27"/>
        </w:rPr>
        <w:t xml:space="preserve"> </w:t>
      </w:r>
      <w:r w:rsidR="00CE35C5" w:rsidRPr="00E0615F">
        <w:rPr>
          <w:sz w:val="27"/>
          <w:szCs w:val="27"/>
        </w:rPr>
        <w:t xml:space="preserve">w </w:t>
      </w:r>
      <w:r w:rsidR="00DD195D" w:rsidRPr="00E0615F">
        <w:rPr>
          <w:sz w:val="27"/>
          <w:szCs w:val="27"/>
        </w:rPr>
        <w:t xml:space="preserve"> Szko</w:t>
      </w:r>
      <w:r w:rsidR="00CE35C5" w:rsidRPr="00E0615F">
        <w:rPr>
          <w:sz w:val="27"/>
          <w:szCs w:val="27"/>
        </w:rPr>
        <w:t>le</w:t>
      </w:r>
      <w:r w:rsidR="00DD195D" w:rsidRPr="00E0615F">
        <w:rPr>
          <w:sz w:val="27"/>
          <w:szCs w:val="27"/>
        </w:rPr>
        <w:t xml:space="preserve"> Podstawowej nr 350 w Warszawie</w:t>
      </w:r>
      <w:r w:rsidR="002B0962" w:rsidRPr="00E0615F">
        <w:rPr>
          <w:sz w:val="27"/>
          <w:szCs w:val="27"/>
        </w:rPr>
        <w:t>.</w:t>
      </w:r>
      <w:r w:rsidR="0061477A" w:rsidRPr="00E0615F">
        <w:rPr>
          <w:sz w:val="27"/>
          <w:szCs w:val="27"/>
        </w:rPr>
        <w:t xml:space="preserve"> </w:t>
      </w:r>
      <w:r w:rsidR="00BB75DA" w:rsidRPr="00E0615F">
        <w:rPr>
          <w:sz w:val="27"/>
          <w:szCs w:val="27"/>
        </w:rPr>
        <w:t>Dokładny</w:t>
      </w:r>
      <w:r w:rsidR="00AF7A20" w:rsidRPr="00E0615F">
        <w:rPr>
          <w:sz w:val="27"/>
          <w:szCs w:val="27"/>
        </w:rPr>
        <w:t xml:space="preserve"> </w:t>
      </w:r>
      <w:r w:rsidR="0061477A" w:rsidRPr="00E0615F">
        <w:rPr>
          <w:sz w:val="27"/>
          <w:szCs w:val="27"/>
        </w:rPr>
        <w:t>termin</w:t>
      </w:r>
      <w:r w:rsidR="00EC542F" w:rsidRPr="00E0615F">
        <w:rPr>
          <w:sz w:val="27"/>
          <w:szCs w:val="27"/>
        </w:rPr>
        <w:t xml:space="preserve"> p</w:t>
      </w:r>
      <w:r w:rsidR="0061477A" w:rsidRPr="00E0615F">
        <w:rPr>
          <w:sz w:val="27"/>
          <w:szCs w:val="27"/>
        </w:rPr>
        <w:t>o</w:t>
      </w:r>
      <w:r w:rsidR="00BB75DA" w:rsidRPr="00E0615F">
        <w:rPr>
          <w:sz w:val="27"/>
          <w:szCs w:val="27"/>
        </w:rPr>
        <w:t xml:space="preserve">damy </w:t>
      </w:r>
      <w:r w:rsidR="00977D1A" w:rsidRPr="00E0615F">
        <w:rPr>
          <w:sz w:val="27"/>
          <w:szCs w:val="27"/>
        </w:rPr>
        <w:t xml:space="preserve"> </w:t>
      </w:r>
      <w:r w:rsidR="00BB75DA" w:rsidRPr="00E0615F">
        <w:rPr>
          <w:sz w:val="27"/>
          <w:szCs w:val="27"/>
        </w:rPr>
        <w:t>w</w:t>
      </w:r>
      <w:r w:rsidR="00EC542F" w:rsidRPr="00E0615F">
        <w:rPr>
          <w:sz w:val="27"/>
          <w:szCs w:val="27"/>
        </w:rPr>
        <w:t xml:space="preserve"> oddzieln</w:t>
      </w:r>
      <w:r w:rsidR="00BB75DA" w:rsidRPr="00E0615F">
        <w:rPr>
          <w:sz w:val="27"/>
          <w:szCs w:val="27"/>
        </w:rPr>
        <w:t>ej</w:t>
      </w:r>
      <w:r w:rsidR="00EC542F" w:rsidRPr="00E0615F">
        <w:rPr>
          <w:sz w:val="27"/>
          <w:szCs w:val="27"/>
        </w:rPr>
        <w:t xml:space="preserve"> wiadomości.</w:t>
      </w:r>
    </w:p>
    <w:p w14:paraId="2218EAE5" w14:textId="3FD946B4" w:rsidR="001A0C71" w:rsidRPr="00404D73" w:rsidRDefault="00486605" w:rsidP="00404D73">
      <w:pPr>
        <w:rPr>
          <w:sz w:val="27"/>
          <w:szCs w:val="27"/>
        </w:rPr>
      </w:pPr>
      <w:r w:rsidRPr="00404D73">
        <w:rPr>
          <w:sz w:val="27"/>
          <w:szCs w:val="27"/>
        </w:rPr>
        <w:t>W</w:t>
      </w:r>
      <w:r w:rsidR="002E3040" w:rsidRPr="00404D73">
        <w:rPr>
          <w:sz w:val="27"/>
          <w:szCs w:val="27"/>
        </w:rPr>
        <w:t xml:space="preserve"> celu pogłębienia wiedzy z okresu powstania warszawskiego</w:t>
      </w:r>
      <w:r w:rsidRPr="00404D73">
        <w:rPr>
          <w:sz w:val="27"/>
          <w:szCs w:val="27"/>
        </w:rPr>
        <w:t>, polecamy niżej wymienion</w:t>
      </w:r>
      <w:r w:rsidR="00815358">
        <w:rPr>
          <w:sz w:val="27"/>
          <w:szCs w:val="27"/>
        </w:rPr>
        <w:t>ą</w:t>
      </w:r>
      <w:r w:rsidRPr="00404D73">
        <w:rPr>
          <w:sz w:val="27"/>
          <w:szCs w:val="27"/>
        </w:rPr>
        <w:t xml:space="preserve">  l</w:t>
      </w:r>
      <w:r w:rsidR="00815358">
        <w:rPr>
          <w:sz w:val="27"/>
          <w:szCs w:val="27"/>
        </w:rPr>
        <w:t>iteraturę</w:t>
      </w:r>
      <w:r w:rsidR="00D05BDD" w:rsidRPr="00404D73">
        <w:rPr>
          <w:sz w:val="27"/>
          <w:szCs w:val="27"/>
        </w:rPr>
        <w:t>:</w:t>
      </w:r>
    </w:p>
    <w:p w14:paraId="040997C7" w14:textId="4013154C" w:rsidR="00082324" w:rsidRPr="00CB43B2" w:rsidRDefault="0018295A" w:rsidP="00154D77">
      <w:pPr>
        <w:rPr>
          <w:i/>
          <w:iCs/>
          <w:sz w:val="24"/>
          <w:szCs w:val="24"/>
        </w:rPr>
      </w:pPr>
      <w:r w:rsidRPr="0025503A">
        <w:rPr>
          <w:sz w:val="24"/>
          <w:szCs w:val="24"/>
        </w:rPr>
        <w:t>Chmielewski</w:t>
      </w:r>
      <w:r w:rsidR="0025503A" w:rsidRPr="0025503A">
        <w:rPr>
          <w:sz w:val="24"/>
          <w:szCs w:val="24"/>
        </w:rPr>
        <w:t>,</w:t>
      </w:r>
      <w:r w:rsidRPr="0025503A">
        <w:rPr>
          <w:sz w:val="24"/>
          <w:szCs w:val="24"/>
        </w:rPr>
        <w:t xml:space="preserve"> Henryk Jerzy – </w:t>
      </w:r>
      <w:r w:rsidRPr="00CB43B2">
        <w:rPr>
          <w:i/>
          <w:iCs/>
          <w:sz w:val="24"/>
          <w:szCs w:val="24"/>
        </w:rPr>
        <w:t>Tytus, Romek i A’Tomek jako warszawscy powstańcy 1944</w:t>
      </w:r>
    </w:p>
    <w:p w14:paraId="29663296" w14:textId="3724E604" w:rsidR="00575DBC" w:rsidRPr="0025503A" w:rsidRDefault="00575DBC" w:rsidP="0065368B">
      <w:pPr>
        <w:rPr>
          <w:sz w:val="24"/>
          <w:szCs w:val="24"/>
        </w:rPr>
      </w:pPr>
      <w:r w:rsidRPr="0025503A">
        <w:rPr>
          <w:sz w:val="24"/>
          <w:szCs w:val="24"/>
        </w:rPr>
        <w:t>Korbal</w:t>
      </w:r>
      <w:r w:rsidR="0025503A" w:rsidRPr="0025503A">
        <w:rPr>
          <w:sz w:val="24"/>
          <w:szCs w:val="24"/>
        </w:rPr>
        <w:t>,</w:t>
      </w:r>
      <w:r w:rsidRPr="0025503A">
        <w:rPr>
          <w:sz w:val="24"/>
          <w:szCs w:val="24"/>
        </w:rPr>
        <w:t xml:space="preserve"> Rafał – </w:t>
      </w:r>
      <w:r w:rsidRPr="00CB43B2">
        <w:rPr>
          <w:i/>
          <w:iCs/>
          <w:sz w:val="24"/>
          <w:szCs w:val="24"/>
        </w:rPr>
        <w:t>Powstanie warszawskie</w:t>
      </w:r>
    </w:p>
    <w:p w14:paraId="579B229A" w14:textId="1D990664" w:rsidR="0018295A" w:rsidRPr="0025503A" w:rsidRDefault="0018295A" w:rsidP="0065368B">
      <w:pPr>
        <w:rPr>
          <w:sz w:val="24"/>
          <w:szCs w:val="24"/>
        </w:rPr>
      </w:pPr>
      <w:r w:rsidRPr="0025503A">
        <w:rPr>
          <w:sz w:val="24"/>
          <w:szCs w:val="24"/>
        </w:rPr>
        <w:t>Kowaleczko-Szumowska</w:t>
      </w:r>
      <w:r w:rsidR="0025503A" w:rsidRPr="0025503A">
        <w:rPr>
          <w:sz w:val="24"/>
          <w:szCs w:val="24"/>
        </w:rPr>
        <w:t>,</w:t>
      </w:r>
      <w:r w:rsidRPr="0025503A">
        <w:rPr>
          <w:sz w:val="24"/>
          <w:szCs w:val="24"/>
        </w:rPr>
        <w:t xml:space="preserve"> Monika – </w:t>
      </w:r>
      <w:r w:rsidRPr="00CB43B2">
        <w:rPr>
          <w:i/>
          <w:iCs/>
          <w:sz w:val="24"/>
          <w:szCs w:val="24"/>
        </w:rPr>
        <w:t>Fajna Ferajna</w:t>
      </w:r>
    </w:p>
    <w:p w14:paraId="09FD9AB4" w14:textId="1296E320" w:rsidR="00575DBC" w:rsidRPr="00CB43B2" w:rsidRDefault="0018295A" w:rsidP="0065368B">
      <w:pPr>
        <w:rPr>
          <w:i/>
          <w:iCs/>
          <w:sz w:val="24"/>
          <w:szCs w:val="24"/>
        </w:rPr>
      </w:pPr>
      <w:r w:rsidRPr="0025503A">
        <w:rPr>
          <w:sz w:val="24"/>
          <w:szCs w:val="24"/>
        </w:rPr>
        <w:t>Kowaleczko-Szumowska</w:t>
      </w:r>
      <w:r w:rsidR="0025503A" w:rsidRPr="0025503A">
        <w:rPr>
          <w:sz w:val="24"/>
          <w:szCs w:val="24"/>
        </w:rPr>
        <w:t>,</w:t>
      </w:r>
      <w:r w:rsidRPr="0025503A">
        <w:rPr>
          <w:sz w:val="24"/>
          <w:szCs w:val="24"/>
        </w:rPr>
        <w:t xml:space="preserve"> Monika – </w:t>
      </w:r>
      <w:r w:rsidRPr="00CB43B2">
        <w:rPr>
          <w:i/>
          <w:iCs/>
          <w:sz w:val="24"/>
          <w:szCs w:val="24"/>
        </w:rPr>
        <w:t>Galop’44</w:t>
      </w:r>
    </w:p>
    <w:p w14:paraId="6C0EEFCC" w14:textId="41941053" w:rsidR="0018295A" w:rsidRPr="0025503A" w:rsidRDefault="00575DBC" w:rsidP="0065368B">
      <w:pPr>
        <w:rPr>
          <w:sz w:val="24"/>
          <w:szCs w:val="24"/>
        </w:rPr>
      </w:pPr>
      <w:r w:rsidRPr="0025503A">
        <w:rPr>
          <w:sz w:val="24"/>
          <w:szCs w:val="24"/>
        </w:rPr>
        <w:t>Rusinek</w:t>
      </w:r>
      <w:r w:rsidR="0025503A" w:rsidRPr="0025503A">
        <w:rPr>
          <w:sz w:val="24"/>
          <w:szCs w:val="24"/>
        </w:rPr>
        <w:t>,</w:t>
      </w:r>
      <w:r w:rsidRPr="0025503A">
        <w:rPr>
          <w:sz w:val="24"/>
          <w:szCs w:val="24"/>
        </w:rPr>
        <w:t xml:space="preserve"> Michał – </w:t>
      </w:r>
      <w:r w:rsidRPr="00CB43B2">
        <w:rPr>
          <w:i/>
          <w:iCs/>
          <w:sz w:val="24"/>
          <w:szCs w:val="24"/>
        </w:rPr>
        <w:t>Zaklęcie na ”W”</w:t>
      </w:r>
      <w:r w:rsidR="0018295A" w:rsidRPr="0025503A">
        <w:rPr>
          <w:sz w:val="24"/>
          <w:szCs w:val="24"/>
        </w:rPr>
        <w:t xml:space="preserve"> </w:t>
      </w:r>
    </w:p>
    <w:p w14:paraId="02275B91" w14:textId="691E0072" w:rsidR="0065368B" w:rsidRPr="0025503A" w:rsidRDefault="0065368B" w:rsidP="0065368B">
      <w:pPr>
        <w:rPr>
          <w:sz w:val="24"/>
          <w:szCs w:val="24"/>
        </w:rPr>
      </w:pPr>
      <w:r w:rsidRPr="0025503A">
        <w:rPr>
          <w:sz w:val="24"/>
          <w:szCs w:val="24"/>
        </w:rPr>
        <w:t>Szar</w:t>
      </w:r>
      <w:r w:rsidR="00575DBC" w:rsidRPr="0025503A">
        <w:rPr>
          <w:sz w:val="24"/>
          <w:szCs w:val="24"/>
        </w:rPr>
        <w:t xml:space="preserve">kowie Joanna </w:t>
      </w:r>
      <w:r w:rsidR="005171BA" w:rsidRPr="0025503A">
        <w:rPr>
          <w:sz w:val="24"/>
          <w:szCs w:val="24"/>
        </w:rPr>
        <w:t>i</w:t>
      </w:r>
      <w:r w:rsidR="00575DBC" w:rsidRPr="0025503A">
        <w:rPr>
          <w:sz w:val="24"/>
          <w:szCs w:val="24"/>
        </w:rPr>
        <w:t xml:space="preserve"> Jarosław - </w:t>
      </w:r>
      <w:r w:rsidR="00A04FA5" w:rsidRPr="0025503A">
        <w:rPr>
          <w:sz w:val="24"/>
          <w:szCs w:val="24"/>
        </w:rPr>
        <w:t xml:space="preserve"> </w:t>
      </w:r>
      <w:r w:rsidR="00A04FA5" w:rsidRPr="00CB43B2">
        <w:rPr>
          <w:i/>
          <w:iCs/>
          <w:sz w:val="24"/>
          <w:szCs w:val="24"/>
        </w:rPr>
        <w:t>Powstanie warszawskie</w:t>
      </w:r>
      <w:r w:rsidR="00D5396F" w:rsidRPr="00CB43B2">
        <w:rPr>
          <w:i/>
          <w:iCs/>
          <w:sz w:val="24"/>
          <w:szCs w:val="24"/>
        </w:rPr>
        <w:t xml:space="preserve"> – Historia dla najmłodszych</w:t>
      </w:r>
    </w:p>
    <w:p w14:paraId="7FF1D7AE" w14:textId="77777777" w:rsidR="00880D05" w:rsidRDefault="00880D05" w:rsidP="0034205D">
      <w:pPr>
        <w:rPr>
          <w:b/>
          <w:bCs/>
          <w:sz w:val="27"/>
          <w:szCs w:val="27"/>
        </w:rPr>
      </w:pPr>
    </w:p>
    <w:p w14:paraId="0DD1FD86" w14:textId="7A5A9422" w:rsidR="00DD195D" w:rsidRDefault="0034205D" w:rsidP="0034205D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Nauczyciele odpowiedzialni:</w:t>
      </w:r>
    </w:p>
    <w:p w14:paraId="1E5DD7E7" w14:textId="650C78B5" w:rsidR="0034205D" w:rsidRDefault="0034205D" w:rsidP="0034205D">
      <w:pPr>
        <w:rPr>
          <w:sz w:val="27"/>
          <w:szCs w:val="27"/>
        </w:rPr>
      </w:pPr>
      <w:r>
        <w:rPr>
          <w:sz w:val="27"/>
          <w:szCs w:val="27"/>
        </w:rPr>
        <w:t>Bogusława Zienkiewicz-Sasin</w:t>
      </w:r>
      <w:r w:rsidR="006451A2">
        <w:rPr>
          <w:sz w:val="27"/>
          <w:szCs w:val="27"/>
        </w:rPr>
        <w:t>, mail:</w:t>
      </w:r>
      <w:r w:rsidR="00880D05">
        <w:rPr>
          <w:sz w:val="27"/>
          <w:szCs w:val="27"/>
        </w:rPr>
        <w:t xml:space="preserve"> </w:t>
      </w:r>
      <w:hyperlink r:id="rId15" w:history="1">
        <w:r w:rsidR="00880D05" w:rsidRPr="0017674F">
          <w:rPr>
            <w:rStyle w:val="Hipercze"/>
            <w:sz w:val="27"/>
            <w:szCs w:val="27"/>
          </w:rPr>
          <w:t>BZienkiewicz@eduwarszawa.pl</w:t>
        </w:r>
      </w:hyperlink>
    </w:p>
    <w:p w14:paraId="2A239FCE" w14:textId="4D5AC1C0" w:rsidR="0034205D" w:rsidRDefault="0034205D" w:rsidP="0034205D">
      <w:pPr>
        <w:rPr>
          <w:sz w:val="27"/>
          <w:szCs w:val="27"/>
        </w:rPr>
      </w:pPr>
      <w:r>
        <w:rPr>
          <w:sz w:val="27"/>
          <w:szCs w:val="27"/>
        </w:rPr>
        <w:t>Joanna Rzępała</w:t>
      </w:r>
      <w:r w:rsidR="00880D05">
        <w:rPr>
          <w:sz w:val="27"/>
          <w:szCs w:val="27"/>
        </w:rPr>
        <w:t>,</w:t>
      </w:r>
      <w:r w:rsidR="006451A2">
        <w:rPr>
          <w:sz w:val="27"/>
          <w:szCs w:val="27"/>
        </w:rPr>
        <w:t xml:space="preserve"> mail:</w:t>
      </w:r>
      <w:r w:rsidR="00880D05">
        <w:rPr>
          <w:sz w:val="27"/>
          <w:szCs w:val="27"/>
        </w:rPr>
        <w:t xml:space="preserve"> </w:t>
      </w:r>
      <w:hyperlink r:id="rId16" w:history="1">
        <w:r w:rsidR="00880D05" w:rsidRPr="0017674F">
          <w:rPr>
            <w:rStyle w:val="Hipercze"/>
            <w:sz w:val="27"/>
            <w:szCs w:val="27"/>
          </w:rPr>
          <w:t>JRzepala@eduwarszawa.pl</w:t>
        </w:r>
      </w:hyperlink>
    </w:p>
    <w:p w14:paraId="6028E237" w14:textId="73AE331E" w:rsidR="0018295A" w:rsidRDefault="0018295A" w:rsidP="0034205D">
      <w:pPr>
        <w:rPr>
          <w:sz w:val="27"/>
          <w:szCs w:val="27"/>
        </w:rPr>
      </w:pPr>
      <w:r>
        <w:rPr>
          <w:sz w:val="27"/>
          <w:szCs w:val="27"/>
        </w:rPr>
        <w:t>Małgorzata Osiak</w:t>
      </w:r>
      <w:r w:rsidR="00880D05">
        <w:rPr>
          <w:sz w:val="27"/>
          <w:szCs w:val="27"/>
        </w:rPr>
        <w:t>,</w:t>
      </w:r>
      <w:r w:rsidR="006451A2">
        <w:rPr>
          <w:sz w:val="27"/>
          <w:szCs w:val="27"/>
        </w:rPr>
        <w:t xml:space="preserve"> mail:</w:t>
      </w:r>
      <w:r w:rsidR="00880D05">
        <w:rPr>
          <w:sz w:val="27"/>
          <w:szCs w:val="27"/>
        </w:rPr>
        <w:t xml:space="preserve"> </w:t>
      </w:r>
      <w:hyperlink r:id="rId17" w:history="1">
        <w:r w:rsidR="00880D05" w:rsidRPr="0017674F">
          <w:rPr>
            <w:rStyle w:val="Hipercze"/>
            <w:sz w:val="27"/>
            <w:szCs w:val="27"/>
          </w:rPr>
          <w:t>MOsiak@eduwarszawa.pl</w:t>
        </w:r>
      </w:hyperlink>
    </w:p>
    <w:p w14:paraId="51C846CE" w14:textId="7B614C3B" w:rsidR="0018295A" w:rsidRDefault="0018295A" w:rsidP="0034205D">
      <w:pPr>
        <w:rPr>
          <w:sz w:val="27"/>
          <w:szCs w:val="27"/>
        </w:rPr>
      </w:pPr>
      <w:r>
        <w:rPr>
          <w:sz w:val="27"/>
          <w:szCs w:val="27"/>
        </w:rPr>
        <w:t>Anna Karos-Bakun</w:t>
      </w:r>
      <w:r w:rsidR="00880D05">
        <w:rPr>
          <w:sz w:val="27"/>
          <w:szCs w:val="27"/>
        </w:rPr>
        <w:t>,</w:t>
      </w:r>
      <w:r w:rsidR="006451A2">
        <w:rPr>
          <w:sz w:val="27"/>
          <w:szCs w:val="27"/>
        </w:rPr>
        <w:t xml:space="preserve"> mail:</w:t>
      </w:r>
      <w:r w:rsidR="00880D05">
        <w:rPr>
          <w:sz w:val="27"/>
          <w:szCs w:val="27"/>
        </w:rPr>
        <w:t xml:space="preserve"> </w:t>
      </w:r>
      <w:hyperlink r:id="rId18" w:history="1">
        <w:r w:rsidR="00880D05" w:rsidRPr="0017674F">
          <w:rPr>
            <w:rStyle w:val="Hipercze"/>
            <w:sz w:val="27"/>
            <w:szCs w:val="27"/>
          </w:rPr>
          <w:t>AKaros@eduwarszawa.pl</w:t>
        </w:r>
      </w:hyperlink>
    </w:p>
    <w:p w14:paraId="0B453072" w14:textId="283CA144" w:rsidR="004C2DBE" w:rsidRPr="004C2DBE" w:rsidRDefault="004C2DBE" w:rsidP="00DD195D">
      <w:pPr>
        <w:rPr>
          <w:b/>
          <w:bCs/>
          <w:sz w:val="24"/>
          <w:szCs w:val="24"/>
        </w:rPr>
      </w:pPr>
      <w:r w:rsidRPr="004C2DBE">
        <w:rPr>
          <w:b/>
          <w:bCs/>
          <w:sz w:val="24"/>
          <w:szCs w:val="24"/>
        </w:rPr>
        <w:lastRenderedPageBreak/>
        <w:t>Załącznik 1</w:t>
      </w:r>
    </w:p>
    <w:p w14:paraId="552D4855" w14:textId="77777777" w:rsidR="002831D6" w:rsidRDefault="004C2DBE" w:rsidP="00DD195D">
      <w:pPr>
        <w:rPr>
          <w:sz w:val="24"/>
          <w:szCs w:val="24"/>
        </w:rPr>
      </w:pPr>
      <w:r w:rsidRPr="004C2DBE">
        <w:rPr>
          <w:sz w:val="24"/>
          <w:szCs w:val="24"/>
        </w:rPr>
        <w:t xml:space="preserve"> KARTA ZGŁOSZENIA uczestnika</w:t>
      </w:r>
      <w:r w:rsidR="00796212">
        <w:rPr>
          <w:sz w:val="24"/>
          <w:szCs w:val="24"/>
        </w:rPr>
        <w:t xml:space="preserve"> Dzielnicowego</w:t>
      </w:r>
      <w:r w:rsidRPr="004C2DBE">
        <w:rPr>
          <w:sz w:val="24"/>
          <w:szCs w:val="24"/>
        </w:rPr>
        <w:t xml:space="preserve"> Konkursu Historyczno-Literackiego</w:t>
      </w:r>
      <w:r w:rsidR="002831D6">
        <w:rPr>
          <w:sz w:val="24"/>
          <w:szCs w:val="24"/>
        </w:rPr>
        <w:t xml:space="preserve"> </w:t>
      </w:r>
    </w:p>
    <w:p w14:paraId="78604CE4" w14:textId="6EA452BD" w:rsidR="004C2DBE" w:rsidRPr="004C2DBE" w:rsidRDefault="002831D6" w:rsidP="00DD195D">
      <w:pPr>
        <w:rPr>
          <w:sz w:val="24"/>
          <w:szCs w:val="24"/>
        </w:rPr>
      </w:pPr>
      <w:r w:rsidRPr="005C0A0C">
        <w:rPr>
          <w:i/>
          <w:iCs/>
          <w:sz w:val="24"/>
          <w:szCs w:val="24"/>
        </w:rPr>
        <w:t xml:space="preserve">Mali Powstańcy, Zawiszacy i </w:t>
      </w:r>
      <w:r w:rsidR="006571D4">
        <w:rPr>
          <w:i/>
          <w:iCs/>
          <w:sz w:val="24"/>
          <w:szCs w:val="24"/>
        </w:rPr>
        <w:t>S</w:t>
      </w:r>
      <w:r w:rsidRPr="005C0A0C">
        <w:rPr>
          <w:i/>
          <w:iCs/>
          <w:sz w:val="24"/>
          <w:szCs w:val="24"/>
        </w:rPr>
        <w:t>anitariuszki z AK</w:t>
      </w:r>
      <w:r w:rsidRPr="005C0A0C">
        <w:rPr>
          <w:sz w:val="24"/>
          <w:szCs w:val="24"/>
        </w:rPr>
        <w:t xml:space="preserve"> </w:t>
      </w:r>
      <w:r w:rsidRPr="005C0A0C">
        <w:rPr>
          <w:i/>
          <w:iCs/>
          <w:sz w:val="24"/>
          <w:szCs w:val="24"/>
        </w:rPr>
        <w:t>– nasi rówieśnicy</w:t>
      </w:r>
    </w:p>
    <w:p w14:paraId="11B62749" w14:textId="140DCED9" w:rsidR="00DE2C13" w:rsidRPr="001B0241" w:rsidRDefault="004C2DBE" w:rsidP="0056076D">
      <w:pPr>
        <w:pStyle w:val="Akapitzlist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 w:rsidRPr="001B0241">
        <w:rPr>
          <w:sz w:val="24"/>
          <w:szCs w:val="24"/>
        </w:rPr>
        <w:t>Imię i nazwisko uczestnika konkursu, wiek, klasa</w:t>
      </w:r>
    </w:p>
    <w:p w14:paraId="2172D1F9" w14:textId="749962B4" w:rsidR="004C2DBE" w:rsidRPr="001B0241" w:rsidRDefault="004C2DBE" w:rsidP="0056076D">
      <w:pPr>
        <w:spacing w:after="0" w:line="480" w:lineRule="auto"/>
        <w:ind w:left="360" w:firstLine="348"/>
        <w:rPr>
          <w:sz w:val="24"/>
          <w:szCs w:val="24"/>
        </w:rPr>
      </w:pPr>
      <w:r w:rsidRPr="001B0241">
        <w:rPr>
          <w:sz w:val="24"/>
          <w:szCs w:val="24"/>
        </w:rPr>
        <w:t>………………………………………………………………………………………….</w:t>
      </w:r>
    </w:p>
    <w:p w14:paraId="6106FE10" w14:textId="4977D104" w:rsidR="004C2DBE" w:rsidRPr="001B0241" w:rsidRDefault="004C2DBE" w:rsidP="001B0241">
      <w:pPr>
        <w:pStyle w:val="Akapitzlist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1B0241">
        <w:rPr>
          <w:sz w:val="24"/>
          <w:szCs w:val="24"/>
        </w:rPr>
        <w:t>Numer telefonu rodzica/prawnego opiekuna uczestnika konkursu</w:t>
      </w:r>
      <w:r w:rsidR="001B0241">
        <w:rPr>
          <w:sz w:val="24"/>
          <w:szCs w:val="24"/>
        </w:rPr>
        <w:t xml:space="preserve"> </w:t>
      </w:r>
      <w:r w:rsidRPr="001B0241">
        <w:rPr>
          <w:sz w:val="24"/>
          <w:szCs w:val="24"/>
        </w:rPr>
        <w:t>…………………………………………………………………………………………..</w:t>
      </w:r>
    </w:p>
    <w:p w14:paraId="644D8640" w14:textId="44A59471" w:rsidR="004C2DBE" w:rsidRPr="001B0241" w:rsidRDefault="004C2DBE" w:rsidP="001B0241">
      <w:pPr>
        <w:pStyle w:val="Akapitzlist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1B0241">
        <w:rPr>
          <w:sz w:val="24"/>
          <w:szCs w:val="24"/>
        </w:rPr>
        <w:t>Nazwa szkoły, do której dany uczeń uczęszcza /adres, telefon/ …………………………………………………………………………………………. …………………………………………………………………………………………..</w:t>
      </w:r>
    </w:p>
    <w:p w14:paraId="0D24284F" w14:textId="6B29BB8D" w:rsidR="004C2DBE" w:rsidRDefault="004C2DBE" w:rsidP="001B0241">
      <w:pPr>
        <w:pStyle w:val="Akapitzlist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1B0241">
        <w:rPr>
          <w:sz w:val="24"/>
          <w:szCs w:val="24"/>
        </w:rPr>
        <w:t>Imię i nazwisko nauczyciela-opiekuna …………………………………………………………………………………………..</w:t>
      </w:r>
    </w:p>
    <w:p w14:paraId="3B0CFA3F" w14:textId="77777777" w:rsidR="001B0241" w:rsidRPr="001B0241" w:rsidRDefault="001B0241" w:rsidP="001B0241">
      <w:pPr>
        <w:pStyle w:val="Akapitzlist"/>
        <w:rPr>
          <w:sz w:val="24"/>
          <w:szCs w:val="24"/>
        </w:rPr>
      </w:pPr>
    </w:p>
    <w:p w14:paraId="005A5AA8" w14:textId="77777777" w:rsidR="001B0241" w:rsidRDefault="004C2DBE" w:rsidP="00DD195D">
      <w:pPr>
        <w:rPr>
          <w:sz w:val="24"/>
          <w:szCs w:val="24"/>
        </w:rPr>
      </w:pPr>
      <w:r w:rsidRPr="004C2DBE">
        <w:rPr>
          <w:sz w:val="24"/>
          <w:szCs w:val="24"/>
        </w:rPr>
        <w:t xml:space="preserve"> Podpis rodzica lub opiekuna</w:t>
      </w:r>
      <w:r>
        <w:rPr>
          <w:sz w:val="24"/>
          <w:szCs w:val="24"/>
        </w:rPr>
        <w:t xml:space="preserve">                                </w:t>
      </w:r>
      <w:r w:rsidRPr="004C2DBE">
        <w:rPr>
          <w:sz w:val="24"/>
          <w:szCs w:val="24"/>
        </w:rPr>
        <w:t xml:space="preserve"> Podpis uczestnika </w:t>
      </w:r>
    </w:p>
    <w:p w14:paraId="39A4C9F8" w14:textId="77777777" w:rsidR="001B0241" w:rsidRDefault="001B0241" w:rsidP="00DD195D">
      <w:pPr>
        <w:rPr>
          <w:sz w:val="24"/>
          <w:szCs w:val="24"/>
        </w:rPr>
      </w:pPr>
    </w:p>
    <w:p w14:paraId="3F2B171F" w14:textId="0680AFF6" w:rsidR="004C2DBE" w:rsidRDefault="004C2DBE" w:rsidP="00DD195D">
      <w:pPr>
        <w:rPr>
          <w:sz w:val="24"/>
          <w:szCs w:val="24"/>
        </w:rPr>
      </w:pPr>
      <w:r w:rsidRPr="004C2DBE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                       </w:t>
      </w:r>
      <w:r w:rsidR="001B0241">
        <w:rPr>
          <w:sz w:val="24"/>
          <w:szCs w:val="24"/>
        </w:rPr>
        <w:t>…….</w:t>
      </w:r>
      <w:r w:rsidRPr="004C2DBE">
        <w:rPr>
          <w:sz w:val="24"/>
          <w:szCs w:val="24"/>
        </w:rPr>
        <w:t>……………………………………</w:t>
      </w:r>
    </w:p>
    <w:p w14:paraId="0398D55E" w14:textId="77777777" w:rsidR="00137AB8" w:rsidRDefault="00137AB8" w:rsidP="00DD195D">
      <w:pPr>
        <w:rPr>
          <w:b/>
          <w:bCs/>
          <w:sz w:val="24"/>
          <w:szCs w:val="24"/>
        </w:rPr>
      </w:pPr>
    </w:p>
    <w:p w14:paraId="15833F96" w14:textId="77777777" w:rsidR="001B0241" w:rsidRDefault="001B0241" w:rsidP="00DD195D">
      <w:pPr>
        <w:rPr>
          <w:b/>
          <w:bCs/>
          <w:sz w:val="24"/>
          <w:szCs w:val="24"/>
        </w:rPr>
      </w:pPr>
    </w:p>
    <w:p w14:paraId="2D9FA4AF" w14:textId="77777777" w:rsidR="00EF740E" w:rsidRDefault="00EF740E" w:rsidP="001B0241">
      <w:pPr>
        <w:spacing w:line="480" w:lineRule="auto"/>
        <w:rPr>
          <w:b/>
          <w:bCs/>
          <w:sz w:val="24"/>
          <w:szCs w:val="24"/>
        </w:rPr>
      </w:pPr>
    </w:p>
    <w:p w14:paraId="60B0D76C" w14:textId="77777777" w:rsidR="001D6E78" w:rsidRDefault="001D6E78" w:rsidP="001B0241">
      <w:pPr>
        <w:spacing w:line="480" w:lineRule="auto"/>
        <w:rPr>
          <w:b/>
          <w:bCs/>
          <w:sz w:val="24"/>
          <w:szCs w:val="24"/>
        </w:rPr>
      </w:pPr>
    </w:p>
    <w:p w14:paraId="29F55701" w14:textId="77777777" w:rsidR="001D6E78" w:rsidRDefault="001D6E78" w:rsidP="001B0241">
      <w:pPr>
        <w:spacing w:line="480" w:lineRule="auto"/>
        <w:rPr>
          <w:b/>
          <w:bCs/>
          <w:sz w:val="24"/>
          <w:szCs w:val="24"/>
        </w:rPr>
      </w:pPr>
    </w:p>
    <w:p w14:paraId="5396A604" w14:textId="77777777" w:rsidR="001D6E78" w:rsidRDefault="001D6E78" w:rsidP="001B0241">
      <w:pPr>
        <w:spacing w:line="480" w:lineRule="auto"/>
        <w:rPr>
          <w:b/>
          <w:bCs/>
          <w:sz w:val="24"/>
          <w:szCs w:val="24"/>
        </w:rPr>
      </w:pPr>
    </w:p>
    <w:p w14:paraId="684022D9" w14:textId="77777777" w:rsidR="00ED0C39" w:rsidRDefault="00ED0C39" w:rsidP="001B0241">
      <w:pPr>
        <w:spacing w:line="480" w:lineRule="auto"/>
        <w:rPr>
          <w:b/>
          <w:bCs/>
          <w:sz w:val="24"/>
          <w:szCs w:val="24"/>
        </w:rPr>
      </w:pPr>
    </w:p>
    <w:p w14:paraId="4B1E0CB8" w14:textId="77777777" w:rsidR="00ED0C39" w:rsidRDefault="00ED0C39" w:rsidP="001B0241">
      <w:pPr>
        <w:spacing w:line="480" w:lineRule="auto"/>
        <w:rPr>
          <w:b/>
          <w:bCs/>
          <w:sz w:val="24"/>
          <w:szCs w:val="24"/>
        </w:rPr>
      </w:pPr>
    </w:p>
    <w:p w14:paraId="193E2B60" w14:textId="7F85CD33" w:rsidR="004C2DBE" w:rsidRPr="004C2DBE" w:rsidRDefault="004C2DBE" w:rsidP="001B0241">
      <w:pPr>
        <w:spacing w:line="480" w:lineRule="auto"/>
        <w:rPr>
          <w:b/>
          <w:bCs/>
          <w:sz w:val="24"/>
          <w:szCs w:val="24"/>
        </w:rPr>
      </w:pPr>
      <w:r w:rsidRPr="004C2DBE">
        <w:rPr>
          <w:b/>
          <w:bCs/>
          <w:sz w:val="24"/>
          <w:szCs w:val="24"/>
        </w:rPr>
        <w:lastRenderedPageBreak/>
        <w:t>Załącznik 2</w:t>
      </w:r>
    </w:p>
    <w:p w14:paraId="0112CC82" w14:textId="41D964EF" w:rsidR="004C2DBE" w:rsidRPr="004C2DBE" w:rsidRDefault="004C2DBE" w:rsidP="001B0241">
      <w:pPr>
        <w:spacing w:line="480" w:lineRule="auto"/>
        <w:rPr>
          <w:sz w:val="24"/>
          <w:szCs w:val="24"/>
        </w:rPr>
      </w:pPr>
      <w:r w:rsidRPr="004C2DBE">
        <w:rPr>
          <w:sz w:val="24"/>
          <w:szCs w:val="24"/>
        </w:rPr>
        <w:t xml:space="preserve"> Zgoda rodziców / prawnych opiekunów dziecka ..........................................................................................</w:t>
      </w:r>
      <w:r w:rsidR="00387585">
        <w:rPr>
          <w:sz w:val="24"/>
          <w:szCs w:val="24"/>
        </w:rPr>
        <w:t>.....</w:t>
      </w:r>
    </w:p>
    <w:p w14:paraId="44F68385" w14:textId="4F57418B" w:rsidR="00387585" w:rsidRDefault="004C2DBE" w:rsidP="001B0241">
      <w:pPr>
        <w:spacing w:line="480" w:lineRule="auto"/>
        <w:rPr>
          <w:sz w:val="24"/>
          <w:szCs w:val="24"/>
        </w:rPr>
      </w:pPr>
      <w:r w:rsidRPr="004C2DBE">
        <w:rPr>
          <w:sz w:val="24"/>
          <w:szCs w:val="24"/>
        </w:rPr>
        <w:t>Imię i nazwisko dziecka ........................................</w:t>
      </w:r>
      <w:r w:rsidR="00DB6483">
        <w:rPr>
          <w:sz w:val="24"/>
          <w:szCs w:val="24"/>
        </w:rPr>
        <w:t>..................</w:t>
      </w:r>
      <w:r w:rsidRPr="004C2DBE">
        <w:rPr>
          <w:sz w:val="24"/>
          <w:szCs w:val="24"/>
        </w:rPr>
        <w:t xml:space="preserve"> </w:t>
      </w:r>
      <w:r w:rsidR="00387585">
        <w:rPr>
          <w:sz w:val="24"/>
          <w:szCs w:val="24"/>
        </w:rPr>
        <w:t xml:space="preserve"> ……………………………………………………………………………………………</w:t>
      </w:r>
    </w:p>
    <w:p w14:paraId="493C4768" w14:textId="73C2E66F" w:rsidR="004C2DBE" w:rsidRDefault="00387585" w:rsidP="001B024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Klasa  </w:t>
      </w:r>
      <w:r w:rsidR="004C2DBE" w:rsidRPr="004C2DBE">
        <w:rPr>
          <w:sz w:val="24"/>
          <w:szCs w:val="24"/>
        </w:rPr>
        <w:t>....................................................................................</w:t>
      </w:r>
    </w:p>
    <w:p w14:paraId="288C32C1" w14:textId="4C39B493" w:rsidR="004C2DBE" w:rsidRDefault="004C2DBE" w:rsidP="001B0241">
      <w:pPr>
        <w:spacing w:line="480" w:lineRule="auto"/>
        <w:rPr>
          <w:sz w:val="24"/>
          <w:szCs w:val="24"/>
        </w:rPr>
      </w:pPr>
      <w:r w:rsidRPr="004C2DBE">
        <w:rPr>
          <w:sz w:val="24"/>
          <w:szCs w:val="24"/>
        </w:rPr>
        <w:t xml:space="preserve"> Nazwa, numer i adres szkoły</w:t>
      </w:r>
      <w:r w:rsidR="00387585">
        <w:rPr>
          <w:sz w:val="24"/>
          <w:szCs w:val="24"/>
        </w:rPr>
        <w:t xml:space="preserve"> ……………………………………………..</w:t>
      </w:r>
    </w:p>
    <w:p w14:paraId="5CD158CC" w14:textId="5F2923C0" w:rsidR="00387585" w:rsidRDefault="00387585" w:rsidP="001B024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1F17A36E" w14:textId="77777777" w:rsidR="001D6E78" w:rsidRDefault="001D6E78" w:rsidP="001B0241">
      <w:pPr>
        <w:spacing w:line="480" w:lineRule="auto"/>
        <w:rPr>
          <w:b/>
          <w:bCs/>
          <w:sz w:val="24"/>
          <w:szCs w:val="24"/>
        </w:rPr>
      </w:pPr>
    </w:p>
    <w:p w14:paraId="2583F07B" w14:textId="4EDB2863" w:rsidR="004C2DBE" w:rsidRPr="004C2DBE" w:rsidRDefault="004C2DBE" w:rsidP="001B0241">
      <w:pPr>
        <w:spacing w:line="480" w:lineRule="auto"/>
        <w:rPr>
          <w:b/>
          <w:bCs/>
          <w:sz w:val="24"/>
          <w:szCs w:val="24"/>
        </w:rPr>
      </w:pPr>
      <w:r w:rsidRPr="004C2DBE">
        <w:rPr>
          <w:b/>
          <w:bCs/>
          <w:sz w:val="24"/>
          <w:szCs w:val="24"/>
        </w:rPr>
        <w:t xml:space="preserve"> OŚWIADCZENIE</w:t>
      </w:r>
    </w:p>
    <w:p w14:paraId="51AD5468" w14:textId="76F9D27A" w:rsidR="004C2DBE" w:rsidRPr="004C2DBE" w:rsidRDefault="004C2DBE" w:rsidP="005C0A0C">
      <w:pPr>
        <w:spacing w:line="480" w:lineRule="auto"/>
        <w:rPr>
          <w:sz w:val="24"/>
          <w:szCs w:val="24"/>
        </w:rPr>
      </w:pPr>
      <w:r w:rsidRPr="004C2DBE">
        <w:rPr>
          <w:sz w:val="24"/>
          <w:szCs w:val="24"/>
        </w:rPr>
        <w:t xml:space="preserve"> Wyrażam zgodę na udział /imię i nazwisko uczestnika/ ………………………………………………………………………………………………… w Dzielnicowym Konkursie Historyczn</w:t>
      </w:r>
      <w:r>
        <w:rPr>
          <w:sz w:val="24"/>
          <w:szCs w:val="24"/>
        </w:rPr>
        <w:t>o-Literackim</w:t>
      </w:r>
      <w:r w:rsidR="005C0A0C">
        <w:rPr>
          <w:sz w:val="24"/>
          <w:szCs w:val="24"/>
        </w:rPr>
        <w:t xml:space="preserve"> </w:t>
      </w:r>
      <w:r w:rsidR="005C0A0C" w:rsidRPr="005C0A0C">
        <w:rPr>
          <w:i/>
          <w:iCs/>
          <w:sz w:val="24"/>
          <w:szCs w:val="24"/>
        </w:rPr>
        <w:t xml:space="preserve">Mali Powstańcy, Zawiszacy i </w:t>
      </w:r>
      <w:r w:rsidR="006571D4">
        <w:rPr>
          <w:i/>
          <w:iCs/>
          <w:sz w:val="24"/>
          <w:szCs w:val="24"/>
        </w:rPr>
        <w:t>S</w:t>
      </w:r>
      <w:r w:rsidR="005C0A0C" w:rsidRPr="005C0A0C">
        <w:rPr>
          <w:i/>
          <w:iCs/>
          <w:sz w:val="24"/>
          <w:szCs w:val="24"/>
        </w:rPr>
        <w:t>anitariuszki z AK</w:t>
      </w:r>
      <w:r w:rsidR="005C0A0C" w:rsidRPr="005C0A0C">
        <w:rPr>
          <w:sz w:val="24"/>
          <w:szCs w:val="24"/>
        </w:rPr>
        <w:t xml:space="preserve"> </w:t>
      </w:r>
      <w:r w:rsidR="005C0A0C" w:rsidRPr="005C0A0C">
        <w:rPr>
          <w:i/>
          <w:iCs/>
          <w:sz w:val="24"/>
          <w:szCs w:val="24"/>
        </w:rPr>
        <w:t>– nasi rówieśnicy</w:t>
      </w:r>
      <w:r w:rsidRPr="004C2DBE">
        <w:rPr>
          <w:sz w:val="24"/>
          <w:szCs w:val="24"/>
        </w:rPr>
        <w:t xml:space="preserve"> organizowanym przez Szkołę Podstawową nr </w:t>
      </w:r>
      <w:r>
        <w:rPr>
          <w:sz w:val="24"/>
          <w:szCs w:val="24"/>
        </w:rPr>
        <w:t>350</w:t>
      </w:r>
      <w:r w:rsidRPr="004C2DBE">
        <w:rPr>
          <w:sz w:val="24"/>
          <w:szCs w:val="24"/>
        </w:rPr>
        <w:t xml:space="preserve"> im. </w:t>
      </w:r>
      <w:r>
        <w:rPr>
          <w:sz w:val="24"/>
          <w:szCs w:val="24"/>
        </w:rPr>
        <w:t>Armii Krajowej</w:t>
      </w:r>
      <w:r w:rsidRPr="004C2DBE">
        <w:rPr>
          <w:sz w:val="24"/>
          <w:szCs w:val="24"/>
        </w:rPr>
        <w:t xml:space="preserve"> w Warszawie. Jednocześnie wyrażam zgodę na przetwarzanie danych osobowych na potrzeby konkursu oraz wyrażam zgodę na bezpłatne wykorzystanie</w:t>
      </w:r>
      <w:r>
        <w:rPr>
          <w:sz w:val="24"/>
          <w:szCs w:val="24"/>
        </w:rPr>
        <w:t xml:space="preserve"> pracy i</w:t>
      </w:r>
      <w:r w:rsidRPr="004C2DBE">
        <w:rPr>
          <w:sz w:val="24"/>
          <w:szCs w:val="24"/>
        </w:rPr>
        <w:t xml:space="preserve"> wizerunku w celach konkursowych.</w:t>
      </w:r>
    </w:p>
    <w:p w14:paraId="079C596F" w14:textId="6EEECE5A" w:rsidR="003D3796" w:rsidRDefault="00137AB8">
      <w:pPr>
        <w:rPr>
          <w:sz w:val="24"/>
          <w:szCs w:val="24"/>
        </w:rPr>
      </w:pPr>
      <w:r w:rsidRPr="00137AB8">
        <w:rPr>
          <w:sz w:val="24"/>
          <w:szCs w:val="24"/>
        </w:rPr>
        <w:t xml:space="preserve">      </w:t>
      </w:r>
      <w:r w:rsidR="006155A8">
        <w:rPr>
          <w:sz w:val="24"/>
          <w:szCs w:val="24"/>
        </w:rPr>
        <w:t xml:space="preserve">Prosimy o </w:t>
      </w:r>
      <w:r w:rsidRPr="00137AB8">
        <w:rPr>
          <w:sz w:val="24"/>
          <w:szCs w:val="24"/>
        </w:rPr>
        <w:t>czyteln</w:t>
      </w:r>
      <w:r w:rsidR="006155A8">
        <w:rPr>
          <w:sz w:val="24"/>
          <w:szCs w:val="24"/>
        </w:rPr>
        <w:t>e wpisanie</w:t>
      </w:r>
      <w:r w:rsidRPr="00137AB8">
        <w:rPr>
          <w:sz w:val="24"/>
          <w:szCs w:val="24"/>
        </w:rPr>
        <w:t xml:space="preserve"> imi</w:t>
      </w:r>
      <w:r w:rsidR="006155A8">
        <w:rPr>
          <w:sz w:val="24"/>
          <w:szCs w:val="24"/>
        </w:rPr>
        <w:t>enia</w:t>
      </w:r>
      <w:r w:rsidRPr="00137AB8">
        <w:rPr>
          <w:sz w:val="24"/>
          <w:szCs w:val="24"/>
        </w:rPr>
        <w:t xml:space="preserve"> i nazwisk</w:t>
      </w:r>
      <w:r w:rsidR="006155A8">
        <w:rPr>
          <w:sz w:val="24"/>
          <w:szCs w:val="24"/>
        </w:rPr>
        <w:t>a</w:t>
      </w:r>
      <w:r w:rsidRPr="00137AB8">
        <w:rPr>
          <w:sz w:val="24"/>
          <w:szCs w:val="24"/>
        </w:rPr>
        <w:t xml:space="preserve"> rodziców / prawnych opiekunów   </w:t>
      </w:r>
    </w:p>
    <w:p w14:paraId="20BF8B6D" w14:textId="77777777" w:rsidR="003D3796" w:rsidRDefault="003D3796">
      <w:pPr>
        <w:rPr>
          <w:sz w:val="24"/>
          <w:szCs w:val="24"/>
        </w:rPr>
      </w:pPr>
    </w:p>
    <w:p w14:paraId="018BFCB1" w14:textId="3E354921" w:rsidR="00137AB8" w:rsidRPr="00137AB8" w:rsidRDefault="00137AB8">
      <w:pPr>
        <w:rPr>
          <w:sz w:val="24"/>
          <w:szCs w:val="24"/>
        </w:rPr>
      </w:pPr>
      <w:r w:rsidRPr="00137AB8">
        <w:rPr>
          <w:sz w:val="24"/>
          <w:szCs w:val="24"/>
        </w:rPr>
        <w:t xml:space="preserve">podpis........................................ </w:t>
      </w:r>
    </w:p>
    <w:p w14:paraId="1D9DFCE8" w14:textId="77777777" w:rsidR="003D3796" w:rsidRDefault="003D3796">
      <w:pPr>
        <w:rPr>
          <w:sz w:val="24"/>
          <w:szCs w:val="24"/>
        </w:rPr>
      </w:pPr>
    </w:p>
    <w:p w14:paraId="4396B743" w14:textId="44CB4403" w:rsidR="00F46DB8" w:rsidRPr="00F46DB8" w:rsidRDefault="00137AB8" w:rsidP="00F46DB8">
      <w:pPr>
        <w:rPr>
          <w:sz w:val="24"/>
          <w:szCs w:val="24"/>
        </w:rPr>
      </w:pPr>
      <w:r w:rsidRPr="00137AB8">
        <w:rPr>
          <w:sz w:val="24"/>
          <w:szCs w:val="24"/>
        </w:rPr>
        <w:t>Data .........................................</w:t>
      </w:r>
    </w:p>
    <w:sectPr w:rsidR="00F46DB8" w:rsidRPr="00F46DB8" w:rsidSect="00F16A2F">
      <w:footerReference w:type="default" r:id="rId19"/>
      <w:pgSz w:w="11906" w:h="16838"/>
      <w:pgMar w:top="1417" w:right="1417" w:bottom="1417" w:left="1417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AADE" w14:textId="77777777" w:rsidR="00494FF7" w:rsidRDefault="00494FF7" w:rsidP="0052127F">
      <w:pPr>
        <w:spacing w:after="0" w:line="240" w:lineRule="auto"/>
      </w:pPr>
      <w:r>
        <w:separator/>
      </w:r>
    </w:p>
  </w:endnote>
  <w:endnote w:type="continuationSeparator" w:id="0">
    <w:p w14:paraId="30D0AEF3" w14:textId="77777777" w:rsidR="00494FF7" w:rsidRDefault="00494FF7" w:rsidP="0052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C9ED" w14:textId="77777777" w:rsidR="0052127F" w:rsidRDefault="005212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F483" w14:textId="77777777" w:rsidR="00494FF7" w:rsidRDefault="00494FF7" w:rsidP="0052127F">
      <w:pPr>
        <w:spacing w:after="0" w:line="240" w:lineRule="auto"/>
      </w:pPr>
      <w:r>
        <w:separator/>
      </w:r>
    </w:p>
  </w:footnote>
  <w:footnote w:type="continuationSeparator" w:id="0">
    <w:p w14:paraId="6555BC41" w14:textId="77777777" w:rsidR="00494FF7" w:rsidRDefault="00494FF7" w:rsidP="0052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645"/>
    <w:multiLevelType w:val="hybridMultilevel"/>
    <w:tmpl w:val="7270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836"/>
    <w:multiLevelType w:val="hybridMultilevel"/>
    <w:tmpl w:val="86CE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4558"/>
    <w:multiLevelType w:val="hybridMultilevel"/>
    <w:tmpl w:val="6414D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50C0"/>
    <w:multiLevelType w:val="hybridMultilevel"/>
    <w:tmpl w:val="D50E023C"/>
    <w:lvl w:ilvl="0" w:tplc="EDE89E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430859"/>
    <w:multiLevelType w:val="hybridMultilevel"/>
    <w:tmpl w:val="CC3494B4"/>
    <w:lvl w:ilvl="0" w:tplc="EDE89E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60DE5"/>
    <w:multiLevelType w:val="hybridMultilevel"/>
    <w:tmpl w:val="87C4E9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F65EF"/>
    <w:multiLevelType w:val="hybridMultilevel"/>
    <w:tmpl w:val="B1BE3F94"/>
    <w:lvl w:ilvl="0" w:tplc="EDE89E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F160E"/>
    <w:multiLevelType w:val="hybridMultilevel"/>
    <w:tmpl w:val="8868A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4178A"/>
    <w:multiLevelType w:val="hybridMultilevel"/>
    <w:tmpl w:val="09BCB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C7F1B"/>
    <w:multiLevelType w:val="hybridMultilevel"/>
    <w:tmpl w:val="1EA639AE"/>
    <w:lvl w:ilvl="0" w:tplc="727EC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BC5"/>
    <w:multiLevelType w:val="hybridMultilevel"/>
    <w:tmpl w:val="4B521E3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0C45531"/>
    <w:multiLevelType w:val="hybridMultilevel"/>
    <w:tmpl w:val="BFE4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72C3"/>
    <w:multiLevelType w:val="hybridMultilevel"/>
    <w:tmpl w:val="C0A402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B95320"/>
    <w:multiLevelType w:val="multilevel"/>
    <w:tmpl w:val="58D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973268">
    <w:abstractNumId w:val="3"/>
  </w:num>
  <w:num w:numId="2" w16cid:durableId="1890919544">
    <w:abstractNumId w:val="8"/>
  </w:num>
  <w:num w:numId="3" w16cid:durableId="786436175">
    <w:abstractNumId w:val="9"/>
  </w:num>
  <w:num w:numId="4" w16cid:durableId="896355032">
    <w:abstractNumId w:val="12"/>
  </w:num>
  <w:num w:numId="5" w16cid:durableId="859129839">
    <w:abstractNumId w:val="5"/>
  </w:num>
  <w:num w:numId="6" w16cid:durableId="391925825">
    <w:abstractNumId w:val="0"/>
  </w:num>
  <w:num w:numId="7" w16cid:durableId="1756003435">
    <w:abstractNumId w:val="6"/>
  </w:num>
  <w:num w:numId="8" w16cid:durableId="1283460642">
    <w:abstractNumId w:val="4"/>
  </w:num>
  <w:num w:numId="9" w16cid:durableId="1058748685">
    <w:abstractNumId w:val="13"/>
  </w:num>
  <w:num w:numId="10" w16cid:durableId="1783182192">
    <w:abstractNumId w:val="11"/>
  </w:num>
  <w:num w:numId="11" w16cid:durableId="625934561">
    <w:abstractNumId w:val="1"/>
  </w:num>
  <w:num w:numId="12" w16cid:durableId="1608081347">
    <w:abstractNumId w:val="2"/>
  </w:num>
  <w:num w:numId="13" w16cid:durableId="1335574533">
    <w:abstractNumId w:val="7"/>
  </w:num>
  <w:num w:numId="14" w16cid:durableId="110826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5D"/>
    <w:rsid w:val="00015A81"/>
    <w:rsid w:val="000209DC"/>
    <w:rsid w:val="00024DFC"/>
    <w:rsid w:val="00033A00"/>
    <w:rsid w:val="000427A7"/>
    <w:rsid w:val="0004667D"/>
    <w:rsid w:val="0005313C"/>
    <w:rsid w:val="00061BCF"/>
    <w:rsid w:val="00061F41"/>
    <w:rsid w:val="000644D8"/>
    <w:rsid w:val="00065856"/>
    <w:rsid w:val="000700C6"/>
    <w:rsid w:val="0007029F"/>
    <w:rsid w:val="00074522"/>
    <w:rsid w:val="00082324"/>
    <w:rsid w:val="0008311C"/>
    <w:rsid w:val="0008329C"/>
    <w:rsid w:val="0009363F"/>
    <w:rsid w:val="000A42FD"/>
    <w:rsid w:val="000B17C8"/>
    <w:rsid w:val="000B4AB1"/>
    <w:rsid w:val="000C161D"/>
    <w:rsid w:val="000D5D87"/>
    <w:rsid w:val="000F4B41"/>
    <w:rsid w:val="0010138A"/>
    <w:rsid w:val="00113693"/>
    <w:rsid w:val="001247CD"/>
    <w:rsid w:val="00137AB8"/>
    <w:rsid w:val="00137F45"/>
    <w:rsid w:val="00153DBC"/>
    <w:rsid w:val="00154D77"/>
    <w:rsid w:val="00167233"/>
    <w:rsid w:val="00167854"/>
    <w:rsid w:val="00171C9B"/>
    <w:rsid w:val="00171D50"/>
    <w:rsid w:val="001723C9"/>
    <w:rsid w:val="0018295A"/>
    <w:rsid w:val="0018384F"/>
    <w:rsid w:val="001A0C71"/>
    <w:rsid w:val="001A21B1"/>
    <w:rsid w:val="001B0241"/>
    <w:rsid w:val="001D3D0E"/>
    <w:rsid w:val="001D6329"/>
    <w:rsid w:val="001D6E78"/>
    <w:rsid w:val="001D7243"/>
    <w:rsid w:val="001E2731"/>
    <w:rsid w:val="001F1D58"/>
    <w:rsid w:val="0021571C"/>
    <w:rsid w:val="00224700"/>
    <w:rsid w:val="0023411C"/>
    <w:rsid w:val="00253467"/>
    <w:rsid w:val="0025503A"/>
    <w:rsid w:val="00267388"/>
    <w:rsid w:val="002816F2"/>
    <w:rsid w:val="002831D6"/>
    <w:rsid w:val="00287508"/>
    <w:rsid w:val="002917DF"/>
    <w:rsid w:val="002971E1"/>
    <w:rsid w:val="00297F73"/>
    <w:rsid w:val="002A64FC"/>
    <w:rsid w:val="002B0962"/>
    <w:rsid w:val="002C5CDF"/>
    <w:rsid w:val="002C726A"/>
    <w:rsid w:val="002D2115"/>
    <w:rsid w:val="002E3040"/>
    <w:rsid w:val="0030653C"/>
    <w:rsid w:val="00315F26"/>
    <w:rsid w:val="0031658E"/>
    <w:rsid w:val="00324743"/>
    <w:rsid w:val="0034205D"/>
    <w:rsid w:val="00344136"/>
    <w:rsid w:val="00350F8C"/>
    <w:rsid w:val="003547A3"/>
    <w:rsid w:val="003647AC"/>
    <w:rsid w:val="0036525D"/>
    <w:rsid w:val="003720D4"/>
    <w:rsid w:val="00387585"/>
    <w:rsid w:val="00391683"/>
    <w:rsid w:val="003925F9"/>
    <w:rsid w:val="003B7EB7"/>
    <w:rsid w:val="003C247D"/>
    <w:rsid w:val="003D1997"/>
    <w:rsid w:val="003D3796"/>
    <w:rsid w:val="003D5707"/>
    <w:rsid w:val="003D6D06"/>
    <w:rsid w:val="003E03D2"/>
    <w:rsid w:val="003E5F95"/>
    <w:rsid w:val="003F3DED"/>
    <w:rsid w:val="00404D73"/>
    <w:rsid w:val="0042438E"/>
    <w:rsid w:val="00424593"/>
    <w:rsid w:val="004311A8"/>
    <w:rsid w:val="004418F6"/>
    <w:rsid w:val="00444712"/>
    <w:rsid w:val="004537E7"/>
    <w:rsid w:val="004677A0"/>
    <w:rsid w:val="0047097E"/>
    <w:rsid w:val="00486605"/>
    <w:rsid w:val="00494FF7"/>
    <w:rsid w:val="004B130D"/>
    <w:rsid w:val="004B72CC"/>
    <w:rsid w:val="004C2DBE"/>
    <w:rsid w:val="004C5B81"/>
    <w:rsid w:val="004C6B97"/>
    <w:rsid w:val="004D0A3C"/>
    <w:rsid w:val="005137C6"/>
    <w:rsid w:val="005171BA"/>
    <w:rsid w:val="0052127F"/>
    <w:rsid w:val="00524906"/>
    <w:rsid w:val="00533C29"/>
    <w:rsid w:val="005359BD"/>
    <w:rsid w:val="00544013"/>
    <w:rsid w:val="0054754B"/>
    <w:rsid w:val="0056076D"/>
    <w:rsid w:val="00563D14"/>
    <w:rsid w:val="00570630"/>
    <w:rsid w:val="00570E9E"/>
    <w:rsid w:val="00575DBC"/>
    <w:rsid w:val="00580262"/>
    <w:rsid w:val="00582596"/>
    <w:rsid w:val="00596867"/>
    <w:rsid w:val="005975B6"/>
    <w:rsid w:val="005A0CED"/>
    <w:rsid w:val="005A20AA"/>
    <w:rsid w:val="005A29C6"/>
    <w:rsid w:val="005B2BC3"/>
    <w:rsid w:val="005B3788"/>
    <w:rsid w:val="005C0A0C"/>
    <w:rsid w:val="005D6AC7"/>
    <w:rsid w:val="005F0568"/>
    <w:rsid w:val="0061477A"/>
    <w:rsid w:val="006150EC"/>
    <w:rsid w:val="006155A8"/>
    <w:rsid w:val="00615A47"/>
    <w:rsid w:val="006230FB"/>
    <w:rsid w:val="006234E1"/>
    <w:rsid w:val="00632629"/>
    <w:rsid w:val="006374B0"/>
    <w:rsid w:val="006451A2"/>
    <w:rsid w:val="0065215D"/>
    <w:rsid w:val="0065368B"/>
    <w:rsid w:val="00653FF4"/>
    <w:rsid w:val="006540E7"/>
    <w:rsid w:val="006571D4"/>
    <w:rsid w:val="00661105"/>
    <w:rsid w:val="00661BD8"/>
    <w:rsid w:val="00664538"/>
    <w:rsid w:val="00664686"/>
    <w:rsid w:val="006665D6"/>
    <w:rsid w:val="00667DE4"/>
    <w:rsid w:val="00686BD6"/>
    <w:rsid w:val="006A648F"/>
    <w:rsid w:val="006B66BC"/>
    <w:rsid w:val="006C02EB"/>
    <w:rsid w:val="006C0A02"/>
    <w:rsid w:val="006D0FF9"/>
    <w:rsid w:val="006D1B8D"/>
    <w:rsid w:val="006F5FA5"/>
    <w:rsid w:val="0070112D"/>
    <w:rsid w:val="00702E1D"/>
    <w:rsid w:val="00730B6A"/>
    <w:rsid w:val="00734702"/>
    <w:rsid w:val="00751848"/>
    <w:rsid w:val="00766EF4"/>
    <w:rsid w:val="00780895"/>
    <w:rsid w:val="00785677"/>
    <w:rsid w:val="00796212"/>
    <w:rsid w:val="0079713F"/>
    <w:rsid w:val="007A057D"/>
    <w:rsid w:val="007C18E4"/>
    <w:rsid w:val="007C7234"/>
    <w:rsid w:val="007E1344"/>
    <w:rsid w:val="007E76C4"/>
    <w:rsid w:val="007F328F"/>
    <w:rsid w:val="007F4F2A"/>
    <w:rsid w:val="00815358"/>
    <w:rsid w:val="008237CD"/>
    <w:rsid w:val="008409AB"/>
    <w:rsid w:val="00840A00"/>
    <w:rsid w:val="00842296"/>
    <w:rsid w:val="00845E3D"/>
    <w:rsid w:val="008478DA"/>
    <w:rsid w:val="00866AF4"/>
    <w:rsid w:val="00880D05"/>
    <w:rsid w:val="008814BE"/>
    <w:rsid w:val="00895EE5"/>
    <w:rsid w:val="00897B5F"/>
    <w:rsid w:val="008C7CDD"/>
    <w:rsid w:val="008D1784"/>
    <w:rsid w:val="008D751D"/>
    <w:rsid w:val="008D7DD7"/>
    <w:rsid w:val="008E3345"/>
    <w:rsid w:val="008F27B5"/>
    <w:rsid w:val="008F71DB"/>
    <w:rsid w:val="009115BA"/>
    <w:rsid w:val="00912DFD"/>
    <w:rsid w:val="00923354"/>
    <w:rsid w:val="00927EB5"/>
    <w:rsid w:val="0093045C"/>
    <w:rsid w:val="00942E2C"/>
    <w:rsid w:val="0096422A"/>
    <w:rsid w:val="00970D29"/>
    <w:rsid w:val="00977D1A"/>
    <w:rsid w:val="009869F1"/>
    <w:rsid w:val="00995942"/>
    <w:rsid w:val="009C0B84"/>
    <w:rsid w:val="009C1852"/>
    <w:rsid w:val="009D5F07"/>
    <w:rsid w:val="00A04FA5"/>
    <w:rsid w:val="00A10FFC"/>
    <w:rsid w:val="00A153D8"/>
    <w:rsid w:val="00A22A62"/>
    <w:rsid w:val="00A412ED"/>
    <w:rsid w:val="00A418E2"/>
    <w:rsid w:val="00A43E8F"/>
    <w:rsid w:val="00A53667"/>
    <w:rsid w:val="00A5595F"/>
    <w:rsid w:val="00A641B4"/>
    <w:rsid w:val="00A66919"/>
    <w:rsid w:val="00A7232D"/>
    <w:rsid w:val="00AA243A"/>
    <w:rsid w:val="00AB0520"/>
    <w:rsid w:val="00AB0663"/>
    <w:rsid w:val="00AB180B"/>
    <w:rsid w:val="00AC12A4"/>
    <w:rsid w:val="00AC15CE"/>
    <w:rsid w:val="00AC27B4"/>
    <w:rsid w:val="00AC3514"/>
    <w:rsid w:val="00AF500C"/>
    <w:rsid w:val="00AF7A20"/>
    <w:rsid w:val="00B04017"/>
    <w:rsid w:val="00B10087"/>
    <w:rsid w:val="00B12AF1"/>
    <w:rsid w:val="00B20169"/>
    <w:rsid w:val="00B2278A"/>
    <w:rsid w:val="00B307BB"/>
    <w:rsid w:val="00B31AAD"/>
    <w:rsid w:val="00B45D83"/>
    <w:rsid w:val="00B56B73"/>
    <w:rsid w:val="00B70076"/>
    <w:rsid w:val="00B70908"/>
    <w:rsid w:val="00B75E6E"/>
    <w:rsid w:val="00B9739A"/>
    <w:rsid w:val="00BA6595"/>
    <w:rsid w:val="00BB2DB4"/>
    <w:rsid w:val="00BB5401"/>
    <w:rsid w:val="00BB75DA"/>
    <w:rsid w:val="00BC6EDF"/>
    <w:rsid w:val="00BF76A5"/>
    <w:rsid w:val="00C32C09"/>
    <w:rsid w:val="00C37BAD"/>
    <w:rsid w:val="00C40325"/>
    <w:rsid w:val="00C42710"/>
    <w:rsid w:val="00C5529E"/>
    <w:rsid w:val="00C71776"/>
    <w:rsid w:val="00C72CCA"/>
    <w:rsid w:val="00C77E8A"/>
    <w:rsid w:val="00C91E3E"/>
    <w:rsid w:val="00C974EF"/>
    <w:rsid w:val="00CA0BA6"/>
    <w:rsid w:val="00CA2691"/>
    <w:rsid w:val="00CB37A5"/>
    <w:rsid w:val="00CB43B2"/>
    <w:rsid w:val="00CB6438"/>
    <w:rsid w:val="00CB64A7"/>
    <w:rsid w:val="00CD2992"/>
    <w:rsid w:val="00CE35C5"/>
    <w:rsid w:val="00D0459E"/>
    <w:rsid w:val="00D05BDD"/>
    <w:rsid w:val="00D273BD"/>
    <w:rsid w:val="00D5396F"/>
    <w:rsid w:val="00D5658B"/>
    <w:rsid w:val="00D619D7"/>
    <w:rsid w:val="00D61C2B"/>
    <w:rsid w:val="00D61C3E"/>
    <w:rsid w:val="00D910EC"/>
    <w:rsid w:val="00D957C9"/>
    <w:rsid w:val="00DA216C"/>
    <w:rsid w:val="00DA3B3B"/>
    <w:rsid w:val="00DB6483"/>
    <w:rsid w:val="00DC06C1"/>
    <w:rsid w:val="00DD195D"/>
    <w:rsid w:val="00DD5CDA"/>
    <w:rsid w:val="00DE2C13"/>
    <w:rsid w:val="00DF4D1C"/>
    <w:rsid w:val="00E03CC1"/>
    <w:rsid w:val="00E0615F"/>
    <w:rsid w:val="00E13EAF"/>
    <w:rsid w:val="00E236F8"/>
    <w:rsid w:val="00E24EC0"/>
    <w:rsid w:val="00E41BDB"/>
    <w:rsid w:val="00E45EF7"/>
    <w:rsid w:val="00E65422"/>
    <w:rsid w:val="00E91863"/>
    <w:rsid w:val="00E97734"/>
    <w:rsid w:val="00EA2CBA"/>
    <w:rsid w:val="00EB293C"/>
    <w:rsid w:val="00EB6066"/>
    <w:rsid w:val="00EC542F"/>
    <w:rsid w:val="00ED0C39"/>
    <w:rsid w:val="00ED4962"/>
    <w:rsid w:val="00EF740E"/>
    <w:rsid w:val="00F1085D"/>
    <w:rsid w:val="00F11142"/>
    <w:rsid w:val="00F15EED"/>
    <w:rsid w:val="00F16A2F"/>
    <w:rsid w:val="00F20A2F"/>
    <w:rsid w:val="00F3181E"/>
    <w:rsid w:val="00F411E8"/>
    <w:rsid w:val="00F4181E"/>
    <w:rsid w:val="00F46DB8"/>
    <w:rsid w:val="00F60E8E"/>
    <w:rsid w:val="00F75CF1"/>
    <w:rsid w:val="00F84A77"/>
    <w:rsid w:val="00FB11D2"/>
    <w:rsid w:val="00FB3989"/>
    <w:rsid w:val="00FC4DE3"/>
    <w:rsid w:val="00FD0AE8"/>
    <w:rsid w:val="00FD3022"/>
    <w:rsid w:val="00FD5B29"/>
    <w:rsid w:val="00FE2504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7CAA8"/>
  <w15:docId w15:val="{9112E6EE-E8BC-4DFD-AEB1-82F8E69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B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36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619D7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521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27F"/>
  </w:style>
  <w:style w:type="paragraph" w:styleId="Stopka">
    <w:name w:val="footer"/>
    <w:basedOn w:val="Normalny"/>
    <w:link w:val="StopkaZnak"/>
    <w:uiPriority w:val="99"/>
    <w:unhideWhenUsed/>
    <w:rsid w:val="00521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27F"/>
  </w:style>
  <w:style w:type="character" w:styleId="Hipercze">
    <w:name w:val="Hyperlink"/>
    <w:basedOn w:val="Domylnaczcionkaakapitu"/>
    <w:uiPriority w:val="99"/>
    <w:unhideWhenUsed/>
    <w:rsid w:val="00C403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0325"/>
    <w:rPr>
      <w:color w:val="605E5C"/>
      <w:shd w:val="clear" w:color="auto" w:fill="E1DFDD"/>
    </w:rPr>
  </w:style>
  <w:style w:type="paragraph" w:customStyle="1" w:styleId="compositeinner">
    <w:name w:val="compositeinner"/>
    <w:basedOn w:val="Normalny"/>
    <w:rsid w:val="00B9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gd">
    <w:name w:val="skgd"/>
    <w:basedOn w:val="Domylnaczcionkaakapitu"/>
    <w:rsid w:val="00B9739A"/>
  </w:style>
  <w:style w:type="paragraph" w:styleId="Tekstdymka">
    <w:name w:val="Balloon Text"/>
    <w:basedOn w:val="Normalny"/>
    <w:link w:val="TekstdymkaZnak"/>
    <w:uiPriority w:val="99"/>
    <w:semiHidden/>
    <w:unhideWhenUsed/>
    <w:rsid w:val="00C7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776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344"/>
    <w:rPr>
      <w:color w:val="605E5C"/>
      <w:shd w:val="clear" w:color="auto" w:fill="E1DFDD"/>
    </w:rPr>
  </w:style>
  <w:style w:type="character" w:customStyle="1" w:styleId="related--image-title">
    <w:name w:val="related--image-title"/>
    <w:basedOn w:val="Domylnaczcionkaakapitu"/>
    <w:rsid w:val="00E65422"/>
  </w:style>
  <w:style w:type="character" w:customStyle="1" w:styleId="related--image-author">
    <w:name w:val="related--image-author"/>
    <w:basedOn w:val="Domylnaczcionkaakapitu"/>
    <w:rsid w:val="00E6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Karos@eduwarszawa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Osiak@eduwarsza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Rzepala@eduwarsza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Zienkiewicz@eduwarszawa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350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7b0788-c9e2-42b8-ad1f-e7a0e794a3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CFD39F86FF74FA8954B1827B47B0D" ma:contentTypeVersion="16" ma:contentTypeDescription="Utwórz nowy dokument." ma:contentTypeScope="" ma:versionID="242145c1cb4289c3561a258bbfc6e2a6">
  <xsd:schema xmlns:xsd="http://www.w3.org/2001/XMLSchema" xmlns:xs="http://www.w3.org/2001/XMLSchema" xmlns:p="http://schemas.microsoft.com/office/2006/metadata/properties" xmlns:ns3="a07b0788-c9e2-42b8-ad1f-e7a0e794a3fc" xmlns:ns4="c471b2ef-1bad-474e-96c3-07ada701a220" targetNamespace="http://schemas.microsoft.com/office/2006/metadata/properties" ma:root="true" ma:fieldsID="2d3323ded5a41d793c2dd1a5f6b78582" ns3:_="" ns4:_="">
    <xsd:import namespace="a07b0788-c9e2-42b8-ad1f-e7a0e794a3fc"/>
    <xsd:import namespace="c471b2ef-1bad-474e-96c3-07ada701a2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b0788-c9e2-42b8-ad1f-e7a0e794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1b2ef-1bad-474e-96c3-07ada701a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653AD-5946-4D68-863A-6405454D1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04646-0F62-4C92-BCE5-DE2CFCAE53A0}">
  <ds:schemaRefs>
    <ds:schemaRef ds:uri="http://schemas.microsoft.com/office/2006/metadata/properties"/>
    <ds:schemaRef ds:uri="http://schemas.microsoft.com/office/infopath/2007/PartnerControls"/>
    <ds:schemaRef ds:uri="a07b0788-c9e2-42b8-ad1f-e7a0e794a3fc"/>
  </ds:schemaRefs>
</ds:datastoreItem>
</file>

<file path=customXml/itemProps3.xml><?xml version="1.0" encoding="utf-8"?>
<ds:datastoreItem xmlns:ds="http://schemas.openxmlformats.org/officeDocument/2006/customXml" ds:itemID="{17E927AC-66C5-489D-A78A-D6A077D6E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F571A-79BE-4020-A6F8-110AB1ABD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b0788-c9e2-42b8-ad1f-e7a0e794a3fc"/>
    <ds:schemaRef ds:uri="c471b2ef-1bad-474e-96c3-07ada701a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ępała</dc:creator>
  <cp:keywords/>
  <dc:description/>
  <cp:lastModifiedBy>Joanna Rzępała</cp:lastModifiedBy>
  <cp:revision>10</cp:revision>
  <cp:lastPrinted>2023-10-08T15:43:00Z</cp:lastPrinted>
  <dcterms:created xsi:type="dcterms:W3CDTF">2023-10-19T15:02:00Z</dcterms:created>
  <dcterms:modified xsi:type="dcterms:W3CDTF">2023-10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CFD39F86FF74FA8954B1827B47B0D</vt:lpwstr>
  </property>
</Properties>
</file>